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72" w:rsidRDefault="00B747BA" w:rsidP="00B747B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2B9">
        <w:rPr>
          <w:rFonts w:ascii="Times New Roman" w:hAnsi="Times New Roman" w:cs="Times New Roman"/>
          <w:b/>
          <w:sz w:val="28"/>
          <w:szCs w:val="28"/>
        </w:rPr>
        <w:t>SZKOLNY ZESTAW PROGRAMÓW NAUCZANIA</w:t>
      </w:r>
      <w:r w:rsidR="00234E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E02" w:rsidRPr="001812B9" w:rsidRDefault="00234E02" w:rsidP="00B747B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ZKOŁA PODSTAWOWA NR 5 Z ODDZIAŁAMI INTEGRACYJNYMI </w:t>
      </w:r>
      <w:r w:rsidR="0035135B">
        <w:rPr>
          <w:rFonts w:ascii="Times New Roman" w:hAnsi="Times New Roman" w:cs="Times New Roman"/>
          <w:b/>
          <w:sz w:val="28"/>
          <w:szCs w:val="28"/>
        </w:rPr>
        <w:t>W KĘTRZYNIE</w:t>
      </w:r>
    </w:p>
    <w:p w:rsidR="00624CD9" w:rsidRDefault="007C3E5B" w:rsidP="00B3739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SZKOLNY 20</w:t>
      </w:r>
      <w:r w:rsidR="006B716B">
        <w:rPr>
          <w:rFonts w:ascii="Times New Roman" w:hAnsi="Times New Roman" w:cs="Times New Roman"/>
          <w:b/>
          <w:sz w:val="28"/>
          <w:szCs w:val="28"/>
        </w:rPr>
        <w:t>2</w:t>
      </w:r>
      <w:r w:rsidR="004A741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794B6C">
        <w:rPr>
          <w:rFonts w:ascii="Times New Roman" w:hAnsi="Times New Roman" w:cs="Times New Roman"/>
          <w:b/>
          <w:sz w:val="28"/>
          <w:szCs w:val="28"/>
        </w:rPr>
        <w:t>2</w:t>
      </w:r>
      <w:r w:rsidR="004A741E">
        <w:rPr>
          <w:rFonts w:ascii="Times New Roman" w:hAnsi="Times New Roman" w:cs="Times New Roman"/>
          <w:b/>
          <w:sz w:val="28"/>
          <w:szCs w:val="28"/>
        </w:rPr>
        <w:t>2</w:t>
      </w:r>
    </w:p>
    <w:p w:rsidR="00794B6C" w:rsidRDefault="00794B6C" w:rsidP="00B3739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7BA" w:rsidRDefault="00B747BA" w:rsidP="00B747BA">
      <w:pPr>
        <w:pStyle w:val="Bezodstpw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968"/>
        <w:gridCol w:w="1843"/>
        <w:gridCol w:w="1984"/>
        <w:gridCol w:w="4107"/>
        <w:gridCol w:w="1988"/>
        <w:gridCol w:w="2436"/>
      </w:tblGrid>
      <w:tr w:rsidR="00B747BA" w:rsidTr="00BF27EF">
        <w:trPr>
          <w:trHeight w:val="520"/>
        </w:trPr>
        <w:tc>
          <w:tcPr>
            <w:tcW w:w="13884" w:type="dxa"/>
            <w:gridSpan w:val="7"/>
            <w:shd w:val="clear" w:color="auto" w:fill="D9D9D9" w:themeFill="background1" w:themeFillShade="D9"/>
          </w:tcPr>
          <w:p w:rsidR="00B747BA" w:rsidRDefault="00B747BA" w:rsidP="00B747B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747BA">
              <w:rPr>
                <w:rFonts w:ascii="Times New Roman" w:hAnsi="Times New Roman" w:cs="Times New Roman"/>
                <w:b/>
              </w:rPr>
              <w:t>I ETAP EDUKACYJNY</w:t>
            </w:r>
          </w:p>
          <w:p w:rsidR="0073668F" w:rsidRDefault="0073668F" w:rsidP="00B747B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asy I-III</w:t>
            </w:r>
          </w:p>
          <w:p w:rsidR="00B747BA" w:rsidRPr="00B747BA" w:rsidRDefault="00B747BA" w:rsidP="00B747B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47BA" w:rsidRPr="00916B05" w:rsidTr="00CD6B19">
        <w:trPr>
          <w:trHeight w:val="666"/>
        </w:trPr>
        <w:tc>
          <w:tcPr>
            <w:tcW w:w="558" w:type="dxa"/>
          </w:tcPr>
          <w:p w:rsidR="00B747BA" w:rsidRPr="00916B05" w:rsidRDefault="00B747BA" w:rsidP="00B747B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05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968" w:type="dxa"/>
          </w:tcPr>
          <w:p w:rsidR="00B747BA" w:rsidRPr="00916B05" w:rsidRDefault="00B747BA" w:rsidP="00B747B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05">
              <w:rPr>
                <w:rFonts w:ascii="Times New Roman" w:hAnsi="Times New Roman" w:cs="Times New Roman"/>
                <w:b/>
                <w:sz w:val="20"/>
                <w:szCs w:val="20"/>
              </w:rPr>
              <w:t>KLASA</w:t>
            </w:r>
          </w:p>
        </w:tc>
        <w:tc>
          <w:tcPr>
            <w:tcW w:w="1843" w:type="dxa"/>
          </w:tcPr>
          <w:p w:rsidR="00B747BA" w:rsidRPr="00916B05" w:rsidRDefault="00B747BA" w:rsidP="00B747B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05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984" w:type="dxa"/>
          </w:tcPr>
          <w:p w:rsidR="00B747BA" w:rsidRPr="00916B05" w:rsidRDefault="00B747BA" w:rsidP="00B747B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05">
              <w:rPr>
                <w:rFonts w:ascii="Times New Roman" w:hAnsi="Times New Roman" w:cs="Times New Roman"/>
                <w:b/>
                <w:sz w:val="20"/>
                <w:szCs w:val="20"/>
              </w:rPr>
              <w:t>AUTOR PROGRAMU</w:t>
            </w:r>
          </w:p>
        </w:tc>
        <w:tc>
          <w:tcPr>
            <w:tcW w:w="4107" w:type="dxa"/>
          </w:tcPr>
          <w:p w:rsidR="00B747BA" w:rsidRPr="00916B05" w:rsidRDefault="00B747BA" w:rsidP="00B747B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05">
              <w:rPr>
                <w:rFonts w:ascii="Times New Roman" w:hAnsi="Times New Roman" w:cs="Times New Roman"/>
                <w:b/>
                <w:sz w:val="20"/>
                <w:szCs w:val="20"/>
              </w:rPr>
              <w:t>NAZWA PROGRAMU</w:t>
            </w:r>
          </w:p>
        </w:tc>
        <w:tc>
          <w:tcPr>
            <w:tcW w:w="1988" w:type="dxa"/>
          </w:tcPr>
          <w:p w:rsidR="00B747BA" w:rsidRPr="00916B05" w:rsidRDefault="00B747BA" w:rsidP="00B747B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05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2436" w:type="dxa"/>
          </w:tcPr>
          <w:p w:rsidR="00B747BA" w:rsidRPr="00916B05" w:rsidRDefault="00B747BA" w:rsidP="00B747B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05">
              <w:rPr>
                <w:rFonts w:ascii="Times New Roman" w:hAnsi="Times New Roman" w:cs="Times New Roman"/>
                <w:b/>
                <w:sz w:val="20"/>
                <w:szCs w:val="20"/>
              </w:rPr>
              <w:t>NR W SZKOLNYM ZESTAWIE</w:t>
            </w:r>
          </w:p>
        </w:tc>
      </w:tr>
      <w:tr w:rsidR="00B747BA" w:rsidTr="00F24224">
        <w:trPr>
          <w:trHeight w:val="284"/>
        </w:trPr>
        <w:tc>
          <w:tcPr>
            <w:tcW w:w="558" w:type="dxa"/>
          </w:tcPr>
          <w:p w:rsidR="00B747BA" w:rsidRDefault="00F24224" w:rsidP="00F2422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</w:tcPr>
          <w:p w:rsidR="007D3C5F" w:rsidRPr="007D3C5F" w:rsidRDefault="00F24224" w:rsidP="000C592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521A0">
              <w:rPr>
                <w:rFonts w:ascii="Times New Roman" w:hAnsi="Times New Roman" w:cs="Times New Roman"/>
              </w:rPr>
              <w:t>-II</w:t>
            </w:r>
          </w:p>
        </w:tc>
        <w:tc>
          <w:tcPr>
            <w:tcW w:w="1843" w:type="dxa"/>
          </w:tcPr>
          <w:p w:rsidR="00B747BA" w:rsidRDefault="0063325F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1984" w:type="dxa"/>
          </w:tcPr>
          <w:p w:rsidR="00B747BA" w:rsidRPr="00283313" w:rsidRDefault="0063325F" w:rsidP="0028331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r w:rsidRPr="0063325F">
              <w:rPr>
                <w:rFonts w:ascii="Times New Roman" w:hAnsi="Times New Roman" w:cs="Times New Roman"/>
              </w:rPr>
              <w:t>Stolarczyk</w:t>
            </w:r>
          </w:p>
        </w:tc>
        <w:tc>
          <w:tcPr>
            <w:tcW w:w="4107" w:type="dxa"/>
          </w:tcPr>
          <w:p w:rsidR="001812B9" w:rsidRDefault="0063325F" w:rsidP="00283313">
            <w:r w:rsidRPr="0063325F">
              <w:t>Gra w kolory. Program nauczania edukacji wczesnoszkolnej. Klasy 1-3</w:t>
            </w:r>
          </w:p>
        </w:tc>
        <w:tc>
          <w:tcPr>
            <w:tcW w:w="1988" w:type="dxa"/>
          </w:tcPr>
          <w:p w:rsidR="00B747BA" w:rsidRDefault="0063325F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</w:t>
            </w:r>
          </w:p>
        </w:tc>
        <w:tc>
          <w:tcPr>
            <w:tcW w:w="2436" w:type="dxa"/>
          </w:tcPr>
          <w:p w:rsidR="00B747BA" w:rsidRDefault="00F24224" w:rsidP="005521A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/1/202</w:t>
            </w:r>
            <w:r w:rsidR="005521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02</w:t>
            </w:r>
            <w:r w:rsidR="005521A0">
              <w:rPr>
                <w:rFonts w:ascii="Times New Roman" w:hAnsi="Times New Roman" w:cs="Times New Roman"/>
              </w:rPr>
              <w:t>2</w:t>
            </w:r>
          </w:p>
        </w:tc>
      </w:tr>
      <w:tr w:rsidR="00F24224" w:rsidTr="00F24224">
        <w:trPr>
          <w:trHeight w:val="257"/>
        </w:trPr>
        <w:tc>
          <w:tcPr>
            <w:tcW w:w="558" w:type="dxa"/>
          </w:tcPr>
          <w:p w:rsidR="00F24224" w:rsidRDefault="00F24224" w:rsidP="00F2422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</w:tcPr>
          <w:p w:rsidR="00F24224" w:rsidRDefault="00F24224" w:rsidP="000C592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521A0">
              <w:rPr>
                <w:rFonts w:ascii="Times New Roman" w:hAnsi="Times New Roman" w:cs="Times New Roman"/>
              </w:rPr>
              <w:t>-II</w:t>
            </w:r>
          </w:p>
        </w:tc>
        <w:tc>
          <w:tcPr>
            <w:tcW w:w="1843" w:type="dxa"/>
          </w:tcPr>
          <w:p w:rsidR="00F24224" w:rsidRDefault="00E95BA0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984" w:type="dxa"/>
          </w:tcPr>
          <w:p w:rsidR="00F24224" w:rsidRDefault="00E95BA0" w:rsidP="0028331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Bogucka</w:t>
            </w:r>
          </w:p>
        </w:tc>
        <w:tc>
          <w:tcPr>
            <w:tcW w:w="4107" w:type="dxa"/>
          </w:tcPr>
          <w:p w:rsidR="00F24224" w:rsidRDefault="00E95BA0" w:rsidP="00283313">
            <w:r>
              <w:t>Program nauczania języka angielskiego dla klas I-III</w:t>
            </w:r>
          </w:p>
        </w:tc>
        <w:tc>
          <w:tcPr>
            <w:tcW w:w="1988" w:type="dxa"/>
          </w:tcPr>
          <w:p w:rsidR="00F24224" w:rsidRPr="00E95BA0" w:rsidRDefault="00E95BA0" w:rsidP="00B747BA">
            <w:pPr>
              <w:pStyle w:val="Bezodstpw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5BA0">
              <w:rPr>
                <w:rFonts w:ascii="Times New Roman" w:hAnsi="Times New Roman" w:cs="Times New Roman"/>
                <w:lang w:val="en-US"/>
              </w:rPr>
              <w:t xml:space="preserve">Pearson Central Europe Sp. z </w:t>
            </w:r>
            <w:proofErr w:type="spellStart"/>
            <w:r w:rsidRPr="00E95BA0"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</w:p>
        </w:tc>
        <w:tc>
          <w:tcPr>
            <w:tcW w:w="2436" w:type="dxa"/>
          </w:tcPr>
          <w:p w:rsidR="00F24224" w:rsidRDefault="00F24224" w:rsidP="005521A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/2/202</w:t>
            </w:r>
            <w:r w:rsidR="005521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02</w:t>
            </w:r>
            <w:r w:rsidR="005521A0">
              <w:rPr>
                <w:rFonts w:ascii="Times New Roman" w:hAnsi="Times New Roman" w:cs="Times New Roman"/>
              </w:rPr>
              <w:t>2</w:t>
            </w:r>
          </w:p>
        </w:tc>
      </w:tr>
      <w:tr w:rsidR="00F24224" w:rsidTr="00F24224">
        <w:trPr>
          <w:trHeight w:val="268"/>
        </w:trPr>
        <w:tc>
          <w:tcPr>
            <w:tcW w:w="558" w:type="dxa"/>
          </w:tcPr>
          <w:p w:rsidR="00F24224" w:rsidRDefault="00F24224" w:rsidP="00F2422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</w:tcPr>
          <w:p w:rsidR="00F24224" w:rsidRPr="00ED6379" w:rsidRDefault="00F24224" w:rsidP="000C592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D6379">
              <w:rPr>
                <w:rFonts w:ascii="Times New Roman" w:hAnsi="Times New Roman" w:cs="Times New Roman"/>
              </w:rPr>
              <w:t>I</w:t>
            </w:r>
            <w:r w:rsidR="00E95202" w:rsidRPr="00ED6379">
              <w:rPr>
                <w:rFonts w:ascii="Times New Roman" w:hAnsi="Times New Roman" w:cs="Times New Roman"/>
              </w:rPr>
              <w:t>-</w:t>
            </w:r>
            <w:r w:rsidR="005521A0" w:rsidRPr="00ED637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3" w:type="dxa"/>
          </w:tcPr>
          <w:p w:rsidR="00F24224" w:rsidRPr="00ED6379" w:rsidRDefault="00F24224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D6379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984" w:type="dxa"/>
          </w:tcPr>
          <w:p w:rsidR="00F24224" w:rsidRPr="00ED6379" w:rsidRDefault="00F24224" w:rsidP="00283313">
            <w:pPr>
              <w:pStyle w:val="Bezodstpw"/>
              <w:rPr>
                <w:rFonts w:ascii="Times New Roman" w:hAnsi="Times New Roman" w:cs="Times New Roman"/>
              </w:rPr>
            </w:pPr>
            <w:r w:rsidRPr="00ED6379">
              <w:rPr>
                <w:rFonts w:ascii="Times New Roman" w:hAnsi="Times New Roman" w:cs="Times New Roman"/>
              </w:rPr>
              <w:t>ks. R. Szewczyk</w:t>
            </w:r>
          </w:p>
          <w:p w:rsidR="00F24224" w:rsidRPr="00ED6379" w:rsidRDefault="00F24224" w:rsidP="00283313">
            <w:pPr>
              <w:pStyle w:val="Bezodstpw"/>
              <w:rPr>
                <w:rFonts w:ascii="Times New Roman" w:hAnsi="Times New Roman" w:cs="Times New Roman"/>
              </w:rPr>
            </w:pPr>
            <w:r w:rsidRPr="00ED6379">
              <w:rPr>
                <w:rFonts w:ascii="Times New Roman" w:hAnsi="Times New Roman" w:cs="Times New Roman"/>
              </w:rPr>
              <w:t>A. Frączak</w:t>
            </w:r>
          </w:p>
          <w:p w:rsidR="00F24224" w:rsidRPr="00ED6379" w:rsidRDefault="00F24224" w:rsidP="00283313">
            <w:pPr>
              <w:pStyle w:val="Bezodstpw"/>
              <w:rPr>
                <w:rFonts w:ascii="Times New Roman" w:hAnsi="Times New Roman" w:cs="Times New Roman"/>
              </w:rPr>
            </w:pPr>
            <w:r w:rsidRPr="00ED6379">
              <w:rPr>
                <w:rFonts w:ascii="Times New Roman" w:hAnsi="Times New Roman" w:cs="Times New Roman"/>
              </w:rPr>
              <w:t>M. Korzeniewska</w:t>
            </w:r>
          </w:p>
          <w:p w:rsidR="00F24224" w:rsidRPr="00ED6379" w:rsidRDefault="00F24224" w:rsidP="00283313">
            <w:pPr>
              <w:pStyle w:val="Bezodstpw"/>
              <w:rPr>
                <w:rFonts w:ascii="Times New Roman" w:hAnsi="Times New Roman" w:cs="Times New Roman"/>
              </w:rPr>
            </w:pPr>
            <w:r w:rsidRPr="00ED6379">
              <w:rPr>
                <w:rFonts w:ascii="Times New Roman" w:hAnsi="Times New Roman" w:cs="Times New Roman"/>
              </w:rPr>
              <w:t xml:space="preserve">ks. J. </w:t>
            </w:r>
            <w:proofErr w:type="spellStart"/>
            <w:r w:rsidRPr="00ED6379">
              <w:rPr>
                <w:rFonts w:ascii="Times New Roman" w:hAnsi="Times New Roman" w:cs="Times New Roman"/>
              </w:rPr>
              <w:t>Staruchowicz</w:t>
            </w:r>
            <w:proofErr w:type="spellEnd"/>
          </w:p>
        </w:tc>
        <w:tc>
          <w:tcPr>
            <w:tcW w:w="4107" w:type="dxa"/>
          </w:tcPr>
          <w:p w:rsidR="00F24224" w:rsidRPr="00ED6379" w:rsidRDefault="00F24224" w:rsidP="00F24224">
            <w:r w:rsidRPr="00ED6379">
              <w:rPr>
                <w:bCs/>
              </w:rPr>
              <w:t>Zaproszeni na ucztę z Jezusem</w:t>
            </w:r>
          </w:p>
        </w:tc>
        <w:tc>
          <w:tcPr>
            <w:tcW w:w="1988" w:type="dxa"/>
          </w:tcPr>
          <w:p w:rsidR="00F24224" w:rsidRPr="00ED6379" w:rsidRDefault="00F24224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D6379">
              <w:rPr>
                <w:rFonts w:ascii="Times New Roman" w:hAnsi="Times New Roman" w:cs="Times New Roman"/>
              </w:rPr>
              <w:t>Wydawnictwo katechetyczne Warszawa</w:t>
            </w:r>
          </w:p>
        </w:tc>
        <w:tc>
          <w:tcPr>
            <w:tcW w:w="2436" w:type="dxa"/>
          </w:tcPr>
          <w:p w:rsidR="00F24224" w:rsidRPr="00027CD2" w:rsidRDefault="005521A0" w:rsidP="005521A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/3/2021/2022</w:t>
            </w:r>
          </w:p>
        </w:tc>
      </w:tr>
      <w:tr w:rsidR="00F24224" w:rsidTr="00BF27EF">
        <w:trPr>
          <w:trHeight w:val="1373"/>
        </w:trPr>
        <w:tc>
          <w:tcPr>
            <w:tcW w:w="558" w:type="dxa"/>
          </w:tcPr>
          <w:p w:rsidR="00F24224" w:rsidRDefault="00F24224" w:rsidP="00F2422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8" w:type="dxa"/>
          </w:tcPr>
          <w:p w:rsidR="00F24224" w:rsidRDefault="007A7645" w:rsidP="007A764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24224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843" w:type="dxa"/>
          </w:tcPr>
          <w:p w:rsidR="00F24224" w:rsidRDefault="007A7645" w:rsidP="007A764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24224"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1984" w:type="dxa"/>
          </w:tcPr>
          <w:p w:rsidR="00F24224" w:rsidRDefault="00F24224" w:rsidP="0028331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. </w:t>
            </w:r>
            <w:r w:rsidRPr="00283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3313">
              <w:rPr>
                <w:rFonts w:ascii="Times New Roman" w:hAnsi="Times New Roman" w:cs="Times New Roman"/>
              </w:rPr>
              <w:t>Janicka-Panek</w:t>
            </w:r>
            <w:proofErr w:type="spellEnd"/>
          </w:p>
        </w:tc>
        <w:tc>
          <w:tcPr>
            <w:tcW w:w="4107" w:type="dxa"/>
          </w:tcPr>
          <w:p w:rsidR="00F24224" w:rsidRDefault="00F24224" w:rsidP="00283313">
            <w:r>
              <w:t xml:space="preserve">„Elementarz odkrywców" Program nauczania - uczenia się dla I etapu kształcenia - edukacji wczesnoszkolnej </w:t>
            </w:r>
          </w:p>
        </w:tc>
        <w:tc>
          <w:tcPr>
            <w:tcW w:w="1988" w:type="dxa"/>
          </w:tcPr>
          <w:p w:rsidR="00F24224" w:rsidRDefault="007A7645" w:rsidP="007A764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F2422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436" w:type="dxa"/>
          </w:tcPr>
          <w:p w:rsidR="00F24224" w:rsidRDefault="007A7645" w:rsidP="005521A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5521A0">
              <w:rPr>
                <w:rFonts w:ascii="Times New Roman" w:hAnsi="Times New Roman" w:cs="Times New Roman"/>
              </w:rPr>
              <w:t>I/4/2021/2022</w:t>
            </w:r>
          </w:p>
        </w:tc>
      </w:tr>
      <w:tr w:rsidR="00FC5089" w:rsidTr="00FC5089">
        <w:trPr>
          <w:trHeight w:val="1138"/>
        </w:trPr>
        <w:tc>
          <w:tcPr>
            <w:tcW w:w="558" w:type="dxa"/>
          </w:tcPr>
          <w:p w:rsidR="00FC5089" w:rsidRDefault="00FC5089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8" w:type="dxa"/>
          </w:tcPr>
          <w:p w:rsidR="00FC5089" w:rsidRDefault="00FC5089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843" w:type="dxa"/>
          </w:tcPr>
          <w:p w:rsidR="00FC5089" w:rsidRDefault="00FC5089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984" w:type="dxa"/>
          </w:tcPr>
          <w:p w:rsidR="00FC5089" w:rsidRDefault="00FC5089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Sikora-Banasik</w:t>
            </w:r>
          </w:p>
        </w:tc>
        <w:tc>
          <w:tcPr>
            <w:tcW w:w="4107" w:type="dxa"/>
          </w:tcPr>
          <w:p w:rsidR="00FC5089" w:rsidRPr="008D29DC" w:rsidRDefault="00FC5089" w:rsidP="001812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72297">
              <w:rPr>
                <w:rFonts w:ascii="Times New Roman" w:hAnsi="Times New Roman" w:cs="Times New Roman"/>
                <w:b/>
              </w:rPr>
              <w:t>„</w:t>
            </w:r>
            <w:r w:rsidRPr="00472297">
              <w:rPr>
                <w:rStyle w:val="Pogrubienie"/>
                <w:rFonts w:ascii="Times New Roman" w:hAnsi="Times New Roman" w:cs="Times New Roman"/>
                <w:b w:val="0"/>
              </w:rPr>
              <w:t>Hello Explorer</w:t>
            </w:r>
            <w:r w:rsidRPr="00472297">
              <w:rPr>
                <w:rFonts w:ascii="Times New Roman" w:hAnsi="Times New Roman" w:cs="Times New Roman"/>
                <w:b/>
              </w:rPr>
              <w:t>”</w:t>
            </w:r>
            <w:r>
              <w:t xml:space="preserve"> </w:t>
            </w:r>
            <w:r w:rsidRPr="008D29DC">
              <w:rPr>
                <w:rFonts w:ascii="Times New Roman" w:hAnsi="Times New Roman" w:cs="Times New Roman"/>
              </w:rPr>
              <w:t>Program nauczania języka angielskiego dla etapu wczesnoszkolnego – klasy I – III szkoły podstawowej, zgodny z Podstawą Programową z dnia 14 lutego 2017</w:t>
            </w:r>
          </w:p>
        </w:tc>
        <w:tc>
          <w:tcPr>
            <w:tcW w:w="1988" w:type="dxa"/>
          </w:tcPr>
          <w:p w:rsidR="00FC5089" w:rsidRDefault="00FC5089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436" w:type="dxa"/>
          </w:tcPr>
          <w:p w:rsidR="00FC5089" w:rsidRDefault="005521A0" w:rsidP="005521A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/5/2021/2022</w:t>
            </w:r>
          </w:p>
        </w:tc>
      </w:tr>
      <w:tr w:rsidR="00FC5089" w:rsidTr="00BF27EF">
        <w:trPr>
          <w:trHeight w:val="363"/>
        </w:trPr>
        <w:tc>
          <w:tcPr>
            <w:tcW w:w="558" w:type="dxa"/>
          </w:tcPr>
          <w:p w:rsidR="00FC5089" w:rsidRDefault="002E26AF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8" w:type="dxa"/>
          </w:tcPr>
          <w:p w:rsidR="00FC5089" w:rsidRDefault="005521A0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-</w:t>
            </w:r>
            <w:r w:rsidR="00FC5089">
              <w:rPr>
                <w:rFonts w:ascii="Times New Roman" w:hAnsi="Times New Roman" w:cs="Times New Roman"/>
              </w:rPr>
              <w:t xml:space="preserve"> II</w:t>
            </w:r>
            <w:r w:rsidR="00FC66D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3" w:type="dxa"/>
          </w:tcPr>
          <w:p w:rsidR="00FC5089" w:rsidRDefault="00FC5089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1984" w:type="dxa"/>
          </w:tcPr>
          <w:p w:rsidR="00FC5089" w:rsidRDefault="00FC5089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Wróbel</w:t>
            </w:r>
          </w:p>
          <w:p w:rsidR="00FC5089" w:rsidRDefault="00FC5089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Żyżyk</w:t>
            </w:r>
          </w:p>
        </w:tc>
        <w:tc>
          <w:tcPr>
            <w:tcW w:w="4107" w:type="dxa"/>
          </w:tcPr>
          <w:p w:rsidR="00FC5089" w:rsidRPr="00FC5089" w:rsidRDefault="005521A0" w:rsidP="005521A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ski pr</w:t>
            </w:r>
            <w:r w:rsidR="00FC5089" w:rsidRPr="00FC5089">
              <w:rPr>
                <w:rFonts w:ascii="Times New Roman" w:hAnsi="Times New Roman" w:cs="Times New Roman"/>
              </w:rPr>
              <w:t>ogram nauczania wychowania fizycznego w klasie usportowionej</w:t>
            </w:r>
            <w:r>
              <w:rPr>
                <w:rFonts w:ascii="Times New Roman" w:hAnsi="Times New Roman" w:cs="Times New Roman"/>
              </w:rPr>
              <w:t xml:space="preserve"> „</w:t>
            </w:r>
            <w:r>
              <w:t>1,2,3,rzucasz ty”</w:t>
            </w:r>
          </w:p>
        </w:tc>
        <w:tc>
          <w:tcPr>
            <w:tcW w:w="1988" w:type="dxa"/>
          </w:tcPr>
          <w:p w:rsidR="00FC5089" w:rsidRDefault="00FC5089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</w:tcPr>
          <w:p w:rsidR="00FC5089" w:rsidRDefault="005521A0" w:rsidP="005521A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/6/2021/2022</w:t>
            </w:r>
          </w:p>
        </w:tc>
      </w:tr>
      <w:tr w:rsidR="00B747BA" w:rsidTr="00BF27EF">
        <w:trPr>
          <w:trHeight w:val="259"/>
        </w:trPr>
        <w:tc>
          <w:tcPr>
            <w:tcW w:w="558" w:type="dxa"/>
          </w:tcPr>
          <w:p w:rsidR="00B747BA" w:rsidRDefault="002E26AF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8" w:type="dxa"/>
          </w:tcPr>
          <w:p w:rsidR="0076178E" w:rsidRPr="00ED6379" w:rsidRDefault="0076178E" w:rsidP="00F24224">
            <w:pPr>
              <w:pStyle w:val="Bezodstpw"/>
              <w:rPr>
                <w:rFonts w:ascii="Times New Roman" w:hAnsi="Times New Roman" w:cs="Times New Roman"/>
              </w:rPr>
            </w:pPr>
            <w:r w:rsidRPr="00ED637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843" w:type="dxa"/>
          </w:tcPr>
          <w:p w:rsidR="00B747BA" w:rsidRPr="00ED6379" w:rsidRDefault="00F24224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D6379">
              <w:rPr>
                <w:rFonts w:ascii="Times New Roman" w:hAnsi="Times New Roman" w:cs="Times New Roman"/>
              </w:rPr>
              <w:t>R</w:t>
            </w:r>
            <w:r w:rsidR="0076178E" w:rsidRPr="00ED6379">
              <w:rPr>
                <w:rFonts w:ascii="Times New Roman" w:hAnsi="Times New Roman" w:cs="Times New Roman"/>
              </w:rPr>
              <w:t>eligia</w:t>
            </w:r>
          </w:p>
        </w:tc>
        <w:tc>
          <w:tcPr>
            <w:tcW w:w="1984" w:type="dxa"/>
          </w:tcPr>
          <w:p w:rsidR="00B747BA" w:rsidRPr="00ED6379" w:rsidRDefault="002702DA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D6379">
              <w:rPr>
                <w:rFonts w:ascii="Times New Roman" w:hAnsi="Times New Roman" w:cs="Times New Roman"/>
              </w:rPr>
              <w:t>KEP</w:t>
            </w:r>
          </w:p>
        </w:tc>
        <w:tc>
          <w:tcPr>
            <w:tcW w:w="4107" w:type="dxa"/>
          </w:tcPr>
          <w:p w:rsidR="00B747BA" w:rsidRPr="00ED6379" w:rsidRDefault="0076178E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D6379">
              <w:rPr>
                <w:rFonts w:ascii="Times New Roman" w:hAnsi="Times New Roman" w:cs="Times New Roman"/>
              </w:rPr>
              <w:t xml:space="preserve">Program ogólnopolski „W drodze do </w:t>
            </w:r>
            <w:r w:rsidRPr="00ED6379">
              <w:rPr>
                <w:rFonts w:ascii="Times New Roman" w:hAnsi="Times New Roman" w:cs="Times New Roman"/>
              </w:rPr>
              <w:lastRenderedPageBreak/>
              <w:t>Wieczernika”</w:t>
            </w:r>
          </w:p>
        </w:tc>
        <w:tc>
          <w:tcPr>
            <w:tcW w:w="1988" w:type="dxa"/>
          </w:tcPr>
          <w:p w:rsidR="007D60EC" w:rsidRPr="00ED6379" w:rsidRDefault="0054054F" w:rsidP="00C5711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D6379">
              <w:rPr>
                <w:rFonts w:ascii="Times New Roman" w:hAnsi="Times New Roman" w:cs="Times New Roman"/>
              </w:rPr>
              <w:lastRenderedPageBreak/>
              <w:t xml:space="preserve">Wydawnictwo </w:t>
            </w:r>
            <w:r w:rsidRPr="00ED6379">
              <w:rPr>
                <w:rFonts w:ascii="Times New Roman" w:hAnsi="Times New Roman" w:cs="Times New Roman"/>
              </w:rPr>
              <w:lastRenderedPageBreak/>
              <w:t xml:space="preserve">katechetyczne Warszawa </w:t>
            </w:r>
          </w:p>
          <w:p w:rsidR="00FC5089" w:rsidRPr="00ED6379" w:rsidRDefault="00FC5089" w:rsidP="00C5711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</w:tcPr>
          <w:p w:rsidR="00B747BA" w:rsidRDefault="005521A0" w:rsidP="005521A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/7/2021/2022</w:t>
            </w:r>
          </w:p>
        </w:tc>
      </w:tr>
      <w:tr w:rsidR="00C02C33" w:rsidTr="005077E0">
        <w:trPr>
          <w:trHeight w:val="259"/>
        </w:trPr>
        <w:tc>
          <w:tcPr>
            <w:tcW w:w="13884" w:type="dxa"/>
            <w:gridSpan w:val="7"/>
            <w:shd w:val="clear" w:color="auto" w:fill="BFBFBF" w:themeFill="background1" w:themeFillShade="BF"/>
          </w:tcPr>
          <w:p w:rsidR="00C02C33" w:rsidRDefault="00C02C33" w:rsidP="00C02C3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747BA">
              <w:rPr>
                <w:rFonts w:ascii="Times New Roman" w:hAnsi="Times New Roman" w:cs="Times New Roman"/>
                <w:b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B747BA">
              <w:rPr>
                <w:rFonts w:ascii="Times New Roman" w:hAnsi="Times New Roman" w:cs="Times New Roman"/>
                <w:b/>
              </w:rPr>
              <w:t xml:space="preserve"> ETAP EDUKACYJNY</w:t>
            </w:r>
          </w:p>
          <w:p w:rsidR="0073668F" w:rsidRDefault="0073668F" w:rsidP="00C02C3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asy IV-VII</w:t>
            </w:r>
            <w:r w:rsidR="0080275B">
              <w:rPr>
                <w:rFonts w:ascii="Times New Roman" w:hAnsi="Times New Roman" w:cs="Times New Roman"/>
                <w:b/>
              </w:rPr>
              <w:t>I</w:t>
            </w:r>
          </w:p>
          <w:p w:rsidR="00C02C33" w:rsidRDefault="00C02C33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C3" w:rsidTr="00BF27EF">
        <w:trPr>
          <w:trHeight w:val="837"/>
        </w:trPr>
        <w:tc>
          <w:tcPr>
            <w:tcW w:w="558" w:type="dxa"/>
          </w:tcPr>
          <w:p w:rsidR="00084FC3" w:rsidRDefault="002E26AF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8" w:type="dxa"/>
          </w:tcPr>
          <w:p w:rsidR="00084FC3" w:rsidRDefault="00084FC3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  <w:p w:rsidR="00084FC3" w:rsidRDefault="00084FC3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VIII</w:t>
            </w:r>
          </w:p>
        </w:tc>
        <w:tc>
          <w:tcPr>
            <w:tcW w:w="1843" w:type="dxa"/>
          </w:tcPr>
          <w:p w:rsidR="00084FC3" w:rsidRDefault="00084FC3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984" w:type="dxa"/>
          </w:tcPr>
          <w:p w:rsidR="00084FC3" w:rsidRDefault="00084FC3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Derlukiewicz</w:t>
            </w:r>
            <w:proofErr w:type="spellEnd"/>
          </w:p>
        </w:tc>
        <w:tc>
          <w:tcPr>
            <w:tcW w:w="4107" w:type="dxa"/>
          </w:tcPr>
          <w:p w:rsidR="00084FC3" w:rsidRDefault="00084FC3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Nowe Słowa na start!”</w:t>
            </w:r>
          </w:p>
          <w:p w:rsidR="00084FC3" w:rsidRDefault="00084FC3" w:rsidP="001812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nauczania języka polskiego w klasach IV-VIII Szkoły Podstawowej</w:t>
            </w:r>
          </w:p>
        </w:tc>
        <w:tc>
          <w:tcPr>
            <w:tcW w:w="1988" w:type="dxa"/>
          </w:tcPr>
          <w:p w:rsidR="00084FC3" w:rsidRDefault="00084FC3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436" w:type="dxa"/>
          </w:tcPr>
          <w:p w:rsidR="00084FC3" w:rsidRDefault="00F34104" w:rsidP="000C592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1</w:t>
            </w:r>
            <w:r w:rsidR="005521A0">
              <w:rPr>
                <w:rFonts w:ascii="Times New Roman" w:hAnsi="Times New Roman" w:cs="Times New Roman"/>
              </w:rPr>
              <w:t>/2021/2022</w:t>
            </w:r>
          </w:p>
        </w:tc>
      </w:tr>
      <w:tr w:rsidR="00C02C33" w:rsidTr="00BF27EF">
        <w:trPr>
          <w:trHeight w:val="273"/>
        </w:trPr>
        <w:tc>
          <w:tcPr>
            <w:tcW w:w="558" w:type="dxa"/>
          </w:tcPr>
          <w:p w:rsidR="00C02C33" w:rsidRDefault="002E26AF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</w:tcPr>
          <w:p w:rsidR="00C02C33" w:rsidRDefault="007B3520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  <w:r w:rsidR="000C5924">
              <w:rPr>
                <w:rFonts w:ascii="Times New Roman" w:hAnsi="Times New Roman" w:cs="Times New Roman"/>
              </w:rPr>
              <w:t>-</w:t>
            </w:r>
          </w:p>
          <w:p w:rsidR="00EF3008" w:rsidRDefault="000C5924" w:rsidP="002F5E2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3" w:type="dxa"/>
          </w:tcPr>
          <w:p w:rsidR="00C02C33" w:rsidRDefault="007B3520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984" w:type="dxa"/>
          </w:tcPr>
          <w:p w:rsidR="00C02C33" w:rsidRDefault="004A1066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Piotrowska,</w:t>
            </w:r>
          </w:p>
          <w:p w:rsidR="004A1066" w:rsidRDefault="004A1066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Sztyber</w:t>
            </w:r>
          </w:p>
        </w:tc>
        <w:tc>
          <w:tcPr>
            <w:tcW w:w="4107" w:type="dxa"/>
          </w:tcPr>
          <w:p w:rsidR="001812B9" w:rsidRDefault="007B3520" w:rsidP="001812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nauczania z języka angielskiego dla II etapu edukacyjnego</w:t>
            </w:r>
          </w:p>
          <w:p w:rsidR="00C5711A" w:rsidRDefault="00C5711A" w:rsidP="001812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C02C33" w:rsidRDefault="007B3520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2436" w:type="dxa"/>
          </w:tcPr>
          <w:p w:rsidR="00C02C33" w:rsidRDefault="00F34104" w:rsidP="00F341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521A0">
              <w:rPr>
                <w:rFonts w:ascii="Times New Roman" w:hAnsi="Times New Roman" w:cs="Times New Roman"/>
              </w:rPr>
              <w:t>I/</w:t>
            </w:r>
            <w:r>
              <w:rPr>
                <w:rFonts w:ascii="Times New Roman" w:hAnsi="Times New Roman" w:cs="Times New Roman"/>
              </w:rPr>
              <w:t>2</w:t>
            </w:r>
            <w:r w:rsidR="005521A0">
              <w:rPr>
                <w:rFonts w:ascii="Times New Roman" w:hAnsi="Times New Roman" w:cs="Times New Roman"/>
              </w:rPr>
              <w:t>/2021/2022</w:t>
            </w:r>
          </w:p>
        </w:tc>
      </w:tr>
      <w:tr w:rsidR="00832985" w:rsidTr="005521A0">
        <w:trPr>
          <w:trHeight w:val="753"/>
        </w:trPr>
        <w:tc>
          <w:tcPr>
            <w:tcW w:w="558" w:type="dxa"/>
          </w:tcPr>
          <w:p w:rsidR="00832985" w:rsidRDefault="002E26AF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8" w:type="dxa"/>
          </w:tcPr>
          <w:p w:rsidR="00832985" w:rsidRDefault="00832985" w:rsidP="001720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:rsidR="00EF3008" w:rsidRDefault="00EF3008" w:rsidP="001720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843" w:type="dxa"/>
          </w:tcPr>
          <w:p w:rsidR="00832985" w:rsidRDefault="00832985" w:rsidP="001720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984" w:type="dxa"/>
          </w:tcPr>
          <w:p w:rsidR="00832985" w:rsidRDefault="00832985" w:rsidP="001720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Piotrowska,</w:t>
            </w:r>
          </w:p>
          <w:p w:rsidR="00832985" w:rsidRDefault="00832985" w:rsidP="001720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Sztyber</w:t>
            </w:r>
          </w:p>
        </w:tc>
        <w:tc>
          <w:tcPr>
            <w:tcW w:w="4107" w:type="dxa"/>
          </w:tcPr>
          <w:p w:rsidR="00832985" w:rsidRDefault="00832985" w:rsidP="001720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nauczania z języka ang</w:t>
            </w:r>
            <w:r w:rsidR="00084FC3">
              <w:rPr>
                <w:rFonts w:ascii="Times New Roman" w:hAnsi="Times New Roman" w:cs="Times New Roman"/>
              </w:rPr>
              <w:t>ielskiego dla klasy VII i VIII</w:t>
            </w:r>
          </w:p>
          <w:p w:rsidR="00C5711A" w:rsidRDefault="00084FC3" w:rsidP="001812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etapu edukacyjnego </w:t>
            </w:r>
          </w:p>
        </w:tc>
        <w:tc>
          <w:tcPr>
            <w:tcW w:w="1988" w:type="dxa"/>
          </w:tcPr>
          <w:p w:rsidR="00832985" w:rsidRDefault="00832985" w:rsidP="001720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2436" w:type="dxa"/>
          </w:tcPr>
          <w:p w:rsidR="00832985" w:rsidRDefault="00F34104" w:rsidP="00F341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3/2021/2022</w:t>
            </w:r>
          </w:p>
        </w:tc>
      </w:tr>
      <w:tr w:rsidR="005521A0" w:rsidTr="00BF27EF">
        <w:trPr>
          <w:trHeight w:val="242"/>
        </w:trPr>
        <w:tc>
          <w:tcPr>
            <w:tcW w:w="558" w:type="dxa"/>
          </w:tcPr>
          <w:p w:rsidR="005521A0" w:rsidRDefault="00F34104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8" w:type="dxa"/>
          </w:tcPr>
          <w:p w:rsidR="005521A0" w:rsidRDefault="005521A0" w:rsidP="001720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-VIII</w:t>
            </w:r>
          </w:p>
        </w:tc>
        <w:tc>
          <w:tcPr>
            <w:tcW w:w="1843" w:type="dxa"/>
          </w:tcPr>
          <w:p w:rsidR="005521A0" w:rsidRDefault="005521A0" w:rsidP="001720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1984" w:type="dxa"/>
          </w:tcPr>
          <w:p w:rsidR="005521A0" w:rsidRDefault="00F34104" w:rsidP="001720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35E8">
              <w:rPr>
                <w:rFonts w:ascii="Times New Roman" w:hAnsi="Times New Roman" w:cs="Times New Roman"/>
              </w:rPr>
              <w:t>A.Jaroszewska</w:t>
            </w:r>
            <w:proofErr w:type="spellEnd"/>
          </w:p>
        </w:tc>
        <w:tc>
          <w:tcPr>
            <w:tcW w:w="4107" w:type="dxa"/>
          </w:tcPr>
          <w:p w:rsidR="005521A0" w:rsidRPr="001435E8" w:rsidRDefault="005521A0" w:rsidP="005521A0">
            <w:pPr>
              <w:pStyle w:val="Bezodstpw"/>
              <w:jc w:val="center"/>
              <w:rPr>
                <w:rFonts w:ascii="Times New Roman" w:hAnsi="Times New Roman" w:cs="Times New Roman"/>
                <w:bCs/>
              </w:rPr>
            </w:pPr>
            <w:r w:rsidRPr="001435E8">
              <w:rPr>
                <w:rFonts w:ascii="Times New Roman" w:hAnsi="Times New Roman" w:cs="Times New Roman"/>
                <w:bCs/>
              </w:rPr>
              <w:t>Programu nauczania języka niemieckiego</w:t>
            </w:r>
          </w:p>
          <w:p w:rsidR="005521A0" w:rsidRPr="001435E8" w:rsidRDefault="005521A0" w:rsidP="005521A0">
            <w:pPr>
              <w:pStyle w:val="Bezodstpw"/>
              <w:jc w:val="center"/>
              <w:rPr>
                <w:rFonts w:ascii="Times New Roman" w:hAnsi="Times New Roman" w:cs="Times New Roman"/>
                <w:bCs/>
              </w:rPr>
            </w:pPr>
            <w:r w:rsidRPr="001435E8">
              <w:rPr>
                <w:rFonts w:ascii="Times New Roman" w:hAnsi="Times New Roman" w:cs="Times New Roman"/>
                <w:bCs/>
              </w:rPr>
              <w:t>dla II etapu edukacyjnego</w:t>
            </w:r>
          </w:p>
          <w:p w:rsidR="005521A0" w:rsidRDefault="005521A0" w:rsidP="005521A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435E8">
              <w:rPr>
                <w:rFonts w:ascii="Times New Roman" w:hAnsi="Times New Roman" w:cs="Times New Roman"/>
                <w:bCs/>
              </w:rPr>
              <w:t>w klasach VII–VIII szkoły podstawowej</w:t>
            </w:r>
          </w:p>
        </w:tc>
        <w:tc>
          <w:tcPr>
            <w:tcW w:w="1988" w:type="dxa"/>
          </w:tcPr>
          <w:p w:rsidR="005521A0" w:rsidRDefault="005521A0" w:rsidP="001720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436" w:type="dxa"/>
          </w:tcPr>
          <w:p w:rsidR="005521A0" w:rsidRDefault="00F34104" w:rsidP="00F341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4/2021/2022</w:t>
            </w:r>
          </w:p>
        </w:tc>
      </w:tr>
      <w:tr w:rsidR="00832985" w:rsidTr="00BF27EF">
        <w:trPr>
          <w:trHeight w:val="273"/>
        </w:trPr>
        <w:tc>
          <w:tcPr>
            <w:tcW w:w="558" w:type="dxa"/>
          </w:tcPr>
          <w:p w:rsidR="00832985" w:rsidRDefault="00923485" w:rsidP="00F341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4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</w:tcPr>
          <w:p w:rsidR="00125DD7" w:rsidRDefault="00125DD7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  <w:p w:rsidR="000C5924" w:rsidRDefault="002F7EFD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32985" w:rsidRDefault="00125DD7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843" w:type="dxa"/>
          </w:tcPr>
          <w:p w:rsidR="00832985" w:rsidRDefault="00832985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1984" w:type="dxa"/>
          </w:tcPr>
          <w:p w:rsidR="0000780B" w:rsidRDefault="0000780B" w:rsidP="00973E34">
            <w:pPr>
              <w:jc w:val="center"/>
              <w:rPr>
                <w:sz w:val="22"/>
                <w:szCs w:val="22"/>
              </w:rPr>
            </w:pPr>
            <w:r w:rsidRPr="0000780B">
              <w:rPr>
                <w:sz w:val="22"/>
                <w:szCs w:val="22"/>
              </w:rPr>
              <w:t>U. Smoczyńska,</w:t>
            </w:r>
          </w:p>
          <w:p w:rsidR="00832985" w:rsidRPr="0000780B" w:rsidRDefault="0000780B" w:rsidP="00973E34">
            <w:pPr>
              <w:jc w:val="center"/>
              <w:rPr>
                <w:sz w:val="22"/>
                <w:szCs w:val="22"/>
              </w:rPr>
            </w:pPr>
            <w:r w:rsidRPr="0000780B">
              <w:rPr>
                <w:sz w:val="22"/>
                <w:szCs w:val="22"/>
              </w:rPr>
              <w:t>K. Jakóbczak-Drążek, A. Sołtysik</w:t>
            </w:r>
          </w:p>
        </w:tc>
        <w:tc>
          <w:tcPr>
            <w:tcW w:w="4107" w:type="dxa"/>
          </w:tcPr>
          <w:p w:rsidR="001812B9" w:rsidRDefault="0000780B" w:rsidP="001812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lucz do muzyki” Program nauczania muzyki w klasach IV-VII szkoły podstawowej</w:t>
            </w:r>
          </w:p>
          <w:p w:rsidR="00C5711A" w:rsidRDefault="00C5711A" w:rsidP="001812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832985" w:rsidRDefault="0000780B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436" w:type="dxa"/>
          </w:tcPr>
          <w:p w:rsidR="00832985" w:rsidRDefault="00F34104" w:rsidP="00F341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5/2021/2022</w:t>
            </w:r>
          </w:p>
        </w:tc>
      </w:tr>
      <w:tr w:rsidR="00125DD7" w:rsidTr="00BF27EF">
        <w:trPr>
          <w:trHeight w:val="273"/>
        </w:trPr>
        <w:tc>
          <w:tcPr>
            <w:tcW w:w="558" w:type="dxa"/>
          </w:tcPr>
          <w:p w:rsidR="00125DD7" w:rsidRDefault="00923485" w:rsidP="00F341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41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</w:tcPr>
          <w:p w:rsidR="00125DD7" w:rsidRDefault="00125DD7" w:rsidP="001720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  <w:p w:rsidR="00125DD7" w:rsidRDefault="002F7EFD" w:rsidP="001720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25DD7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843" w:type="dxa"/>
          </w:tcPr>
          <w:p w:rsidR="00125DD7" w:rsidRDefault="00125DD7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984" w:type="dxa"/>
          </w:tcPr>
          <w:p w:rsidR="00125DD7" w:rsidRDefault="00125DD7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Mikulik</w:t>
            </w:r>
          </w:p>
        </w:tc>
        <w:tc>
          <w:tcPr>
            <w:tcW w:w="4107" w:type="dxa"/>
          </w:tcPr>
          <w:p w:rsidR="00125DD7" w:rsidRDefault="00125DD7" w:rsidP="00343EC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nauczania plastyki</w:t>
            </w:r>
          </w:p>
          <w:p w:rsidR="001812B9" w:rsidRDefault="00125DD7" w:rsidP="001812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a klas IV-VI</w:t>
            </w:r>
            <w:r w:rsidR="007F7E6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szkoły podstawowej</w:t>
            </w:r>
          </w:p>
        </w:tc>
        <w:tc>
          <w:tcPr>
            <w:tcW w:w="1988" w:type="dxa"/>
          </w:tcPr>
          <w:p w:rsidR="00125DD7" w:rsidRDefault="007F7E68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436" w:type="dxa"/>
          </w:tcPr>
          <w:p w:rsidR="00125DD7" w:rsidRPr="00BF20E9" w:rsidRDefault="00F34104" w:rsidP="00F3410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I/6/2021/2022</w:t>
            </w:r>
          </w:p>
        </w:tc>
        <w:bookmarkStart w:id="0" w:name="_GoBack"/>
        <w:bookmarkEnd w:id="0"/>
      </w:tr>
      <w:tr w:rsidR="00737162" w:rsidTr="00BF27EF">
        <w:trPr>
          <w:trHeight w:val="273"/>
        </w:trPr>
        <w:tc>
          <w:tcPr>
            <w:tcW w:w="558" w:type="dxa"/>
          </w:tcPr>
          <w:p w:rsidR="00737162" w:rsidRDefault="00E1058D" w:rsidP="00F341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41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8" w:type="dxa"/>
          </w:tcPr>
          <w:p w:rsidR="00EF3008" w:rsidRDefault="00737162" w:rsidP="002F7EF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  <w:r w:rsidR="002F7EFD">
              <w:rPr>
                <w:rFonts w:ascii="Times New Roman" w:hAnsi="Times New Roman" w:cs="Times New Roman"/>
              </w:rPr>
              <w:t>-VIII</w:t>
            </w:r>
          </w:p>
        </w:tc>
        <w:tc>
          <w:tcPr>
            <w:tcW w:w="1843" w:type="dxa"/>
          </w:tcPr>
          <w:p w:rsidR="00737162" w:rsidRPr="009B04B1" w:rsidRDefault="00737162" w:rsidP="001720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B04B1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984" w:type="dxa"/>
          </w:tcPr>
          <w:p w:rsidR="00737162" w:rsidRPr="009B04B1" w:rsidRDefault="00737162" w:rsidP="001720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B04B1">
              <w:rPr>
                <w:rFonts w:ascii="Times New Roman" w:hAnsi="Times New Roman" w:cs="Times New Roman"/>
              </w:rPr>
              <w:t>T. Maćkowski</w:t>
            </w:r>
          </w:p>
        </w:tc>
        <w:tc>
          <w:tcPr>
            <w:tcW w:w="4107" w:type="dxa"/>
          </w:tcPr>
          <w:p w:rsidR="001812B9" w:rsidRPr="009B04B1" w:rsidRDefault="00737162" w:rsidP="001812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B04B1">
              <w:rPr>
                <w:rFonts w:ascii="Times New Roman" w:hAnsi="Times New Roman" w:cs="Times New Roman"/>
              </w:rPr>
              <w:t>„Wczoraj i dziś” program nauczania historii w klasach IV-VIII szkoły podstawowej</w:t>
            </w:r>
          </w:p>
        </w:tc>
        <w:tc>
          <w:tcPr>
            <w:tcW w:w="1988" w:type="dxa"/>
          </w:tcPr>
          <w:p w:rsidR="00737162" w:rsidRPr="009B04B1" w:rsidRDefault="00737162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B04B1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436" w:type="dxa"/>
          </w:tcPr>
          <w:p w:rsidR="00737162" w:rsidRPr="009B04B1" w:rsidRDefault="00F34104" w:rsidP="00F341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B04B1">
              <w:rPr>
                <w:rFonts w:ascii="Times New Roman" w:hAnsi="Times New Roman" w:cs="Times New Roman"/>
              </w:rPr>
              <w:t>II/7/2021/2022</w:t>
            </w:r>
          </w:p>
        </w:tc>
      </w:tr>
      <w:tr w:rsidR="00E1058D" w:rsidRPr="00E1058D" w:rsidTr="00BF27EF">
        <w:trPr>
          <w:trHeight w:val="273"/>
        </w:trPr>
        <w:tc>
          <w:tcPr>
            <w:tcW w:w="558" w:type="dxa"/>
          </w:tcPr>
          <w:p w:rsidR="00691209" w:rsidRPr="00E1058D" w:rsidRDefault="00E1058D" w:rsidP="00F341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41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8" w:type="dxa"/>
          </w:tcPr>
          <w:p w:rsidR="00691209" w:rsidRPr="00E1058D" w:rsidRDefault="00691209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1058D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843" w:type="dxa"/>
          </w:tcPr>
          <w:p w:rsidR="00691209" w:rsidRPr="009B04B1" w:rsidRDefault="00691209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B04B1">
              <w:rPr>
                <w:rFonts w:ascii="Times New Roman" w:hAnsi="Times New Roman" w:cs="Times New Roman"/>
              </w:rPr>
              <w:t>WOS</w:t>
            </w:r>
          </w:p>
        </w:tc>
        <w:tc>
          <w:tcPr>
            <w:tcW w:w="1984" w:type="dxa"/>
          </w:tcPr>
          <w:p w:rsidR="00691209" w:rsidRPr="009B04B1" w:rsidRDefault="00E1058D" w:rsidP="00B3005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B04B1">
              <w:rPr>
                <w:rFonts w:ascii="Times New Roman" w:hAnsi="Times New Roman" w:cs="Times New Roman"/>
              </w:rPr>
              <w:t>B. Furman</w:t>
            </w:r>
          </w:p>
        </w:tc>
        <w:tc>
          <w:tcPr>
            <w:tcW w:w="4107" w:type="dxa"/>
          </w:tcPr>
          <w:p w:rsidR="00E1058D" w:rsidRPr="009B04B1" w:rsidRDefault="00691209" w:rsidP="00E1058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B04B1">
              <w:rPr>
                <w:rFonts w:ascii="Times New Roman" w:hAnsi="Times New Roman" w:cs="Times New Roman"/>
              </w:rPr>
              <w:t>„Dziś i ju</w:t>
            </w:r>
            <w:r w:rsidR="00692C34" w:rsidRPr="009B04B1">
              <w:rPr>
                <w:rFonts w:ascii="Times New Roman" w:hAnsi="Times New Roman" w:cs="Times New Roman"/>
              </w:rPr>
              <w:t xml:space="preserve">tro” Program nauczania </w:t>
            </w:r>
            <w:r w:rsidRPr="009B04B1">
              <w:rPr>
                <w:rFonts w:ascii="Times New Roman" w:hAnsi="Times New Roman" w:cs="Times New Roman"/>
              </w:rPr>
              <w:t xml:space="preserve">wiedzy </w:t>
            </w:r>
          </w:p>
          <w:p w:rsidR="00691209" w:rsidRPr="009B04B1" w:rsidRDefault="00691209" w:rsidP="00E1058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B04B1">
              <w:rPr>
                <w:rFonts w:ascii="Times New Roman" w:hAnsi="Times New Roman" w:cs="Times New Roman"/>
              </w:rPr>
              <w:t>o społeczeństwie w szkole podstawowej</w:t>
            </w:r>
          </w:p>
          <w:p w:rsidR="00C5711A" w:rsidRPr="009B04B1" w:rsidRDefault="00C5711A" w:rsidP="00E1058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691209" w:rsidRPr="009B04B1" w:rsidRDefault="00691209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B04B1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436" w:type="dxa"/>
          </w:tcPr>
          <w:p w:rsidR="00691209" w:rsidRPr="009B04B1" w:rsidRDefault="00F34104" w:rsidP="00F341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B04B1">
              <w:rPr>
                <w:rFonts w:ascii="Times New Roman" w:hAnsi="Times New Roman" w:cs="Times New Roman"/>
              </w:rPr>
              <w:t>II/8/2021/2022</w:t>
            </w:r>
          </w:p>
        </w:tc>
      </w:tr>
      <w:tr w:rsidR="00195B0C" w:rsidTr="00BF27EF">
        <w:trPr>
          <w:trHeight w:val="273"/>
        </w:trPr>
        <w:tc>
          <w:tcPr>
            <w:tcW w:w="558" w:type="dxa"/>
          </w:tcPr>
          <w:p w:rsidR="00195B0C" w:rsidRDefault="00E1058D" w:rsidP="00F341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41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8" w:type="dxa"/>
          </w:tcPr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843" w:type="dxa"/>
          </w:tcPr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1984" w:type="dxa"/>
          </w:tcPr>
          <w:p w:rsidR="00195B0C" w:rsidRDefault="00195B0C" w:rsidP="0085045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Golanko</w:t>
            </w:r>
          </w:p>
        </w:tc>
        <w:tc>
          <w:tcPr>
            <w:tcW w:w="4107" w:type="dxa"/>
          </w:tcPr>
          <w:p w:rsidR="00195B0C" w:rsidRDefault="00195B0C" w:rsidP="001812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Tajemnice przyrody” Program nauczania przyrody w klasie IV szkoły podstawowej</w:t>
            </w:r>
          </w:p>
          <w:p w:rsidR="00C5711A" w:rsidRDefault="00C5711A" w:rsidP="001812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436" w:type="dxa"/>
          </w:tcPr>
          <w:p w:rsidR="00195B0C" w:rsidRDefault="00F34104" w:rsidP="00F341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9/2021/2022</w:t>
            </w:r>
          </w:p>
        </w:tc>
      </w:tr>
      <w:tr w:rsidR="00195B0C" w:rsidTr="00BF27EF">
        <w:trPr>
          <w:trHeight w:val="273"/>
        </w:trPr>
        <w:tc>
          <w:tcPr>
            <w:tcW w:w="558" w:type="dxa"/>
          </w:tcPr>
          <w:p w:rsidR="00195B0C" w:rsidRDefault="00CA348D" w:rsidP="00F341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41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8" w:type="dxa"/>
          </w:tcPr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2F7EFD">
              <w:rPr>
                <w:rFonts w:ascii="Times New Roman" w:hAnsi="Times New Roman" w:cs="Times New Roman"/>
              </w:rPr>
              <w:t>-</w:t>
            </w:r>
          </w:p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843" w:type="dxa"/>
          </w:tcPr>
          <w:p w:rsidR="00195B0C" w:rsidRPr="006B40C4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B40C4">
              <w:rPr>
                <w:rFonts w:ascii="Times New Roman" w:hAnsi="Times New Roman" w:cs="Times New Roman"/>
              </w:rPr>
              <w:t xml:space="preserve">Geografia </w:t>
            </w:r>
          </w:p>
        </w:tc>
        <w:tc>
          <w:tcPr>
            <w:tcW w:w="1984" w:type="dxa"/>
          </w:tcPr>
          <w:p w:rsidR="00195B0C" w:rsidRPr="006B40C4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B40C4">
              <w:rPr>
                <w:rFonts w:ascii="Times New Roman" w:hAnsi="Times New Roman" w:cs="Times New Roman"/>
              </w:rPr>
              <w:t xml:space="preserve">E. M. Tuz, </w:t>
            </w:r>
          </w:p>
          <w:p w:rsidR="00195B0C" w:rsidRPr="006B40C4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B40C4">
              <w:rPr>
                <w:rFonts w:ascii="Times New Roman" w:hAnsi="Times New Roman" w:cs="Times New Roman"/>
              </w:rPr>
              <w:t>B. Dziedzic</w:t>
            </w:r>
          </w:p>
        </w:tc>
        <w:tc>
          <w:tcPr>
            <w:tcW w:w="4107" w:type="dxa"/>
          </w:tcPr>
          <w:p w:rsidR="00195B0C" w:rsidRPr="006B40C4" w:rsidRDefault="00195B0C" w:rsidP="00181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B40C4">
              <w:rPr>
                <w:sz w:val="22"/>
                <w:szCs w:val="22"/>
                <w:lang w:eastAsia="en-US"/>
              </w:rPr>
              <w:t>„Planeta Nowa”  Program nauczania geografii dla szkoły podstawowej</w:t>
            </w:r>
          </w:p>
          <w:p w:rsidR="00C5711A" w:rsidRPr="006B40C4" w:rsidRDefault="00C5711A" w:rsidP="00181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8" w:type="dxa"/>
          </w:tcPr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wa Era</w:t>
            </w:r>
          </w:p>
        </w:tc>
        <w:tc>
          <w:tcPr>
            <w:tcW w:w="2436" w:type="dxa"/>
          </w:tcPr>
          <w:p w:rsidR="00195B0C" w:rsidRDefault="00F34104" w:rsidP="00F341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10/2021/2022</w:t>
            </w:r>
          </w:p>
        </w:tc>
      </w:tr>
      <w:tr w:rsidR="00195B0C" w:rsidTr="00BF27EF">
        <w:trPr>
          <w:trHeight w:val="273"/>
        </w:trPr>
        <w:tc>
          <w:tcPr>
            <w:tcW w:w="558" w:type="dxa"/>
          </w:tcPr>
          <w:p w:rsidR="00195B0C" w:rsidRDefault="00CA348D" w:rsidP="00F341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341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8" w:type="dxa"/>
          </w:tcPr>
          <w:p w:rsidR="00195B0C" w:rsidRPr="00944E99" w:rsidRDefault="00195B0C" w:rsidP="002F7EF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44E99">
              <w:rPr>
                <w:rFonts w:ascii="Times New Roman" w:hAnsi="Times New Roman" w:cs="Times New Roman"/>
              </w:rPr>
              <w:t>V</w:t>
            </w:r>
            <w:r w:rsidR="002F7EFD" w:rsidRPr="00944E99">
              <w:rPr>
                <w:rFonts w:ascii="Times New Roman" w:hAnsi="Times New Roman" w:cs="Times New Roman"/>
              </w:rPr>
              <w:t>-</w:t>
            </w:r>
            <w:r w:rsidRPr="00944E99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843" w:type="dxa"/>
          </w:tcPr>
          <w:p w:rsidR="00195B0C" w:rsidRPr="00944E99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44E99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984" w:type="dxa"/>
          </w:tcPr>
          <w:p w:rsidR="00195B0C" w:rsidRPr="00944E99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44E99">
              <w:rPr>
                <w:rFonts w:ascii="Times New Roman" w:hAnsi="Times New Roman" w:cs="Times New Roman"/>
              </w:rPr>
              <w:t>A. Zdziennicka</w:t>
            </w:r>
          </w:p>
        </w:tc>
        <w:tc>
          <w:tcPr>
            <w:tcW w:w="4107" w:type="dxa"/>
          </w:tcPr>
          <w:p w:rsidR="00195B0C" w:rsidRPr="00944E99" w:rsidRDefault="00195B0C" w:rsidP="000F59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44E99">
              <w:rPr>
                <w:rFonts w:ascii="Times New Roman" w:hAnsi="Times New Roman" w:cs="Times New Roman"/>
              </w:rPr>
              <w:t>„Puls życia” Program nauczania biologii</w:t>
            </w:r>
          </w:p>
          <w:p w:rsidR="00195B0C" w:rsidRPr="00944E99" w:rsidRDefault="00195B0C" w:rsidP="001812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44E99">
              <w:rPr>
                <w:rFonts w:ascii="Times New Roman" w:hAnsi="Times New Roman" w:cs="Times New Roman"/>
              </w:rPr>
              <w:t>w klasach V-VIII szkoły podstawowej</w:t>
            </w:r>
          </w:p>
        </w:tc>
        <w:tc>
          <w:tcPr>
            <w:tcW w:w="1988" w:type="dxa"/>
          </w:tcPr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436" w:type="dxa"/>
          </w:tcPr>
          <w:p w:rsidR="00195B0C" w:rsidRDefault="00F34104" w:rsidP="00F341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11/2021/2022</w:t>
            </w:r>
          </w:p>
        </w:tc>
      </w:tr>
      <w:tr w:rsidR="00195B0C" w:rsidTr="008B4BF5">
        <w:trPr>
          <w:trHeight w:val="536"/>
        </w:trPr>
        <w:tc>
          <w:tcPr>
            <w:tcW w:w="558" w:type="dxa"/>
          </w:tcPr>
          <w:p w:rsidR="00195B0C" w:rsidRDefault="00CA348D" w:rsidP="00F341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41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</w:tcPr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843" w:type="dxa"/>
          </w:tcPr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984" w:type="dxa"/>
          </w:tcPr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Kulawik,</w:t>
            </w:r>
          </w:p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Litwin</w:t>
            </w:r>
          </w:p>
        </w:tc>
        <w:tc>
          <w:tcPr>
            <w:tcW w:w="4107" w:type="dxa"/>
          </w:tcPr>
          <w:p w:rsidR="00C5711A" w:rsidRDefault="00195B0C" w:rsidP="001812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Chemia Nowej Ery” Program nauczania chemii w szkole podstawowej</w:t>
            </w:r>
          </w:p>
        </w:tc>
        <w:tc>
          <w:tcPr>
            <w:tcW w:w="1988" w:type="dxa"/>
          </w:tcPr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436" w:type="dxa"/>
          </w:tcPr>
          <w:p w:rsidR="00195B0C" w:rsidRDefault="00F34104" w:rsidP="00F341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12/2021/2022</w:t>
            </w:r>
          </w:p>
        </w:tc>
      </w:tr>
      <w:tr w:rsidR="008B4BF5" w:rsidTr="00BF27EF">
        <w:trPr>
          <w:trHeight w:val="459"/>
        </w:trPr>
        <w:tc>
          <w:tcPr>
            <w:tcW w:w="558" w:type="dxa"/>
          </w:tcPr>
          <w:p w:rsidR="008B4BF5" w:rsidRDefault="00F34104" w:rsidP="00B3005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8" w:type="dxa"/>
          </w:tcPr>
          <w:p w:rsidR="008B4BF5" w:rsidRDefault="008B4BF5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  <w:r w:rsidR="00F34104">
              <w:rPr>
                <w:rFonts w:ascii="Times New Roman" w:hAnsi="Times New Roman" w:cs="Times New Roman"/>
              </w:rPr>
              <w:t>-VIII</w:t>
            </w:r>
          </w:p>
        </w:tc>
        <w:tc>
          <w:tcPr>
            <w:tcW w:w="1843" w:type="dxa"/>
          </w:tcPr>
          <w:p w:rsidR="008B4BF5" w:rsidRDefault="008B4BF5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1984" w:type="dxa"/>
          </w:tcPr>
          <w:p w:rsidR="008B4BF5" w:rsidRDefault="008B4BF5" w:rsidP="008B4BF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B4BF5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B4BF5">
              <w:rPr>
                <w:rFonts w:ascii="Times New Roman" w:hAnsi="Times New Roman" w:cs="Times New Roman"/>
              </w:rPr>
              <w:t>Francuz-Ornat  </w:t>
            </w:r>
          </w:p>
          <w:p w:rsidR="008B4BF5" w:rsidRDefault="008B4BF5" w:rsidP="008B4BF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B4BF5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  <w:r w:rsidRPr="008B4BF5">
              <w:rPr>
                <w:rFonts w:ascii="Times New Roman" w:hAnsi="Times New Roman" w:cs="Times New Roman"/>
              </w:rPr>
              <w:t xml:space="preserve"> Kulawik</w:t>
            </w:r>
          </w:p>
        </w:tc>
        <w:tc>
          <w:tcPr>
            <w:tcW w:w="4107" w:type="dxa"/>
          </w:tcPr>
          <w:p w:rsidR="008B4BF5" w:rsidRDefault="008B4BF5" w:rsidP="001812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B4BF5">
              <w:rPr>
                <w:rFonts w:ascii="Times New Roman" w:hAnsi="Times New Roman" w:cs="Times New Roman"/>
              </w:rPr>
              <w:t xml:space="preserve">Program nauczania fizyki w szkole podstawowej </w:t>
            </w:r>
            <w:r w:rsidR="000172DF">
              <w:rPr>
                <w:rFonts w:ascii="Times New Roman" w:hAnsi="Times New Roman" w:cs="Times New Roman"/>
              </w:rPr>
              <w:t>„</w:t>
            </w:r>
            <w:r w:rsidRPr="008B4BF5">
              <w:rPr>
                <w:rFonts w:ascii="Times New Roman" w:hAnsi="Times New Roman" w:cs="Times New Roman"/>
              </w:rPr>
              <w:t>Spotkania z fizyką</w:t>
            </w:r>
            <w:r w:rsidR="000172DF">
              <w:rPr>
                <w:rFonts w:ascii="Times New Roman" w:hAnsi="Times New Roman" w:cs="Times New Roman"/>
              </w:rPr>
              <w:t>”</w:t>
            </w:r>
            <w:r w:rsidRPr="008B4BF5">
              <w:rPr>
                <w:rFonts w:ascii="Times New Roman" w:hAnsi="Times New Roman" w:cs="Times New Roman"/>
              </w:rPr>
              <w:t xml:space="preserve"> </w:t>
            </w:r>
          </w:p>
          <w:p w:rsidR="008B4BF5" w:rsidRDefault="008B4BF5" w:rsidP="001812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8B4BF5" w:rsidRDefault="008B4BF5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436" w:type="dxa"/>
          </w:tcPr>
          <w:p w:rsidR="008B4BF5" w:rsidRDefault="00F34104" w:rsidP="00F341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13/2021/2022</w:t>
            </w:r>
          </w:p>
        </w:tc>
      </w:tr>
      <w:tr w:rsidR="00195B0C" w:rsidTr="00FC5089">
        <w:trPr>
          <w:trHeight w:val="1055"/>
        </w:trPr>
        <w:tc>
          <w:tcPr>
            <w:tcW w:w="558" w:type="dxa"/>
          </w:tcPr>
          <w:p w:rsidR="00195B0C" w:rsidRPr="00644632" w:rsidRDefault="00923485" w:rsidP="002E26A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2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</w:tcPr>
          <w:p w:rsidR="00195B0C" w:rsidRDefault="00F34104" w:rsidP="00A478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3" w:type="dxa"/>
          </w:tcPr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84" w:type="dxa"/>
          </w:tcPr>
          <w:p w:rsidR="00195B0C" w:rsidRPr="00D85724" w:rsidRDefault="00195B0C" w:rsidP="00D85724">
            <w:pPr>
              <w:jc w:val="center"/>
              <w:rPr>
                <w:sz w:val="22"/>
                <w:szCs w:val="22"/>
              </w:rPr>
            </w:pPr>
            <w:r w:rsidRPr="00D85724">
              <w:rPr>
                <w:sz w:val="22"/>
                <w:szCs w:val="22"/>
              </w:rPr>
              <w:t>M. Braun,</w:t>
            </w:r>
          </w:p>
          <w:p w:rsidR="00195B0C" w:rsidRDefault="00195B0C" w:rsidP="00D85724">
            <w:pPr>
              <w:jc w:val="center"/>
              <w:rPr>
                <w:sz w:val="22"/>
                <w:szCs w:val="22"/>
              </w:rPr>
            </w:pPr>
            <w:r w:rsidRPr="00D85724">
              <w:rPr>
                <w:sz w:val="22"/>
                <w:szCs w:val="22"/>
              </w:rPr>
              <w:t>A. Mańkowska,</w:t>
            </w:r>
          </w:p>
          <w:p w:rsidR="00195B0C" w:rsidRPr="00D85724" w:rsidRDefault="00195B0C" w:rsidP="00D85724">
            <w:pPr>
              <w:jc w:val="center"/>
              <w:rPr>
                <w:sz w:val="22"/>
                <w:szCs w:val="22"/>
              </w:rPr>
            </w:pPr>
            <w:r w:rsidRPr="00D85724">
              <w:rPr>
                <w:sz w:val="22"/>
                <w:szCs w:val="22"/>
              </w:rPr>
              <w:t>M. Paszyńska</w:t>
            </w:r>
          </w:p>
        </w:tc>
        <w:tc>
          <w:tcPr>
            <w:tcW w:w="4107" w:type="dxa"/>
          </w:tcPr>
          <w:p w:rsidR="00C5711A" w:rsidRDefault="00195B0C" w:rsidP="001812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atematyka z kluczem” Program nauczania matematyki dla klas IV-VIII szkoły podstawowej zgodny z Podstawą Programową z dnia 14.02.2017</w:t>
            </w:r>
          </w:p>
        </w:tc>
        <w:tc>
          <w:tcPr>
            <w:tcW w:w="1988" w:type="dxa"/>
          </w:tcPr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436" w:type="dxa"/>
          </w:tcPr>
          <w:p w:rsidR="00195B0C" w:rsidRDefault="00F34104" w:rsidP="00F341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14/2021/2022</w:t>
            </w:r>
          </w:p>
        </w:tc>
      </w:tr>
      <w:tr w:rsidR="00FC5089" w:rsidTr="00FC5089">
        <w:trPr>
          <w:trHeight w:val="117"/>
        </w:trPr>
        <w:tc>
          <w:tcPr>
            <w:tcW w:w="558" w:type="dxa"/>
          </w:tcPr>
          <w:p w:rsidR="00FC5089" w:rsidRDefault="002E26AF" w:rsidP="00C5415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8" w:type="dxa"/>
          </w:tcPr>
          <w:p w:rsidR="00FC5089" w:rsidRDefault="00FC5089" w:rsidP="00C5415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  <w:r w:rsidR="00F34104">
              <w:rPr>
                <w:rFonts w:ascii="Times New Roman" w:hAnsi="Times New Roman" w:cs="Times New Roman"/>
              </w:rPr>
              <w:t>-V</w:t>
            </w:r>
            <w:r>
              <w:rPr>
                <w:rFonts w:ascii="Times New Roman" w:hAnsi="Times New Roman" w:cs="Times New Roman"/>
              </w:rPr>
              <w:t xml:space="preserve"> i VII</w:t>
            </w:r>
            <w:r w:rsidR="00F34104">
              <w:rPr>
                <w:rFonts w:ascii="Times New Roman" w:hAnsi="Times New Roman" w:cs="Times New Roman"/>
              </w:rPr>
              <w:t>-VIII</w:t>
            </w:r>
          </w:p>
        </w:tc>
        <w:tc>
          <w:tcPr>
            <w:tcW w:w="1843" w:type="dxa"/>
          </w:tcPr>
          <w:p w:rsidR="00FC5089" w:rsidRDefault="00FC5089" w:rsidP="00C5415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84" w:type="dxa"/>
          </w:tcPr>
          <w:p w:rsidR="00FC5089" w:rsidRDefault="00FC5089" w:rsidP="00C5415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Jucewicz</w:t>
            </w:r>
            <w:proofErr w:type="spellEnd"/>
          </w:p>
          <w:p w:rsidR="00FC5089" w:rsidRDefault="00FC5089" w:rsidP="00C5415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. Karpiński</w:t>
            </w:r>
          </w:p>
          <w:p w:rsidR="00FC5089" w:rsidRDefault="00FC5089" w:rsidP="00C5415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4FC3">
              <w:rPr>
                <w:rFonts w:ascii="Times New Roman" w:hAnsi="Times New Roman" w:cs="Times New Roman"/>
              </w:rPr>
              <w:t>J. Lech</w:t>
            </w:r>
          </w:p>
        </w:tc>
        <w:tc>
          <w:tcPr>
            <w:tcW w:w="4107" w:type="dxa"/>
          </w:tcPr>
          <w:p w:rsidR="00FC5089" w:rsidRDefault="00FC5089" w:rsidP="00C5415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4FC3">
              <w:rPr>
                <w:rFonts w:ascii="Times New Roman" w:hAnsi="Times New Roman" w:cs="Times New Roman"/>
                <w:bCs/>
              </w:rPr>
              <w:t xml:space="preserve">Matematyka z plusem </w:t>
            </w:r>
            <w:r w:rsidRPr="00084FC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084FC3">
              <w:rPr>
                <w:rFonts w:ascii="Times New Roman" w:hAnsi="Times New Roman" w:cs="Times New Roman"/>
                <w:bCs/>
              </w:rPr>
              <w:t>program nauczania matematyki w klasach 4–8 w szkole podstawowej</w:t>
            </w:r>
          </w:p>
        </w:tc>
        <w:tc>
          <w:tcPr>
            <w:tcW w:w="1988" w:type="dxa"/>
          </w:tcPr>
          <w:p w:rsidR="00FC5089" w:rsidRDefault="00FC5089" w:rsidP="00C5415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2436" w:type="dxa"/>
          </w:tcPr>
          <w:p w:rsidR="00FC5089" w:rsidRDefault="00F34104" w:rsidP="00F341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15/2021/2022</w:t>
            </w:r>
          </w:p>
        </w:tc>
      </w:tr>
      <w:tr w:rsidR="00FC5089" w:rsidTr="00BF27EF">
        <w:trPr>
          <w:trHeight w:val="119"/>
        </w:trPr>
        <w:tc>
          <w:tcPr>
            <w:tcW w:w="558" w:type="dxa"/>
          </w:tcPr>
          <w:p w:rsidR="00FC5089" w:rsidRDefault="002E26AF" w:rsidP="00C5415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8" w:type="dxa"/>
          </w:tcPr>
          <w:p w:rsidR="00FC5089" w:rsidRDefault="00FC5089" w:rsidP="00C5415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  <w:r w:rsidR="00F34104">
              <w:rPr>
                <w:rFonts w:ascii="Times New Roman" w:hAnsi="Times New Roman" w:cs="Times New Roman"/>
              </w:rPr>
              <w:t>-V</w:t>
            </w:r>
          </w:p>
        </w:tc>
        <w:tc>
          <w:tcPr>
            <w:tcW w:w="1843" w:type="dxa"/>
          </w:tcPr>
          <w:p w:rsidR="00FC5089" w:rsidRDefault="00FC5089" w:rsidP="00C5415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984" w:type="dxa"/>
          </w:tcPr>
          <w:p w:rsidR="00FC5089" w:rsidRDefault="00FC5089" w:rsidP="00C5415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  <w:r w:rsidRPr="00084FC3">
              <w:rPr>
                <w:rFonts w:ascii="Times New Roman" w:hAnsi="Times New Roman" w:cs="Times New Roman"/>
              </w:rPr>
              <w:t xml:space="preserve"> Pańczyk</w:t>
            </w:r>
          </w:p>
        </w:tc>
        <w:tc>
          <w:tcPr>
            <w:tcW w:w="4107" w:type="dxa"/>
          </w:tcPr>
          <w:p w:rsidR="00FC5089" w:rsidRDefault="00FC5089" w:rsidP="00AC6A7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4FC3">
              <w:rPr>
                <w:rFonts w:ascii="Times New Roman" w:hAnsi="Times New Roman" w:cs="Times New Roman"/>
              </w:rPr>
              <w:t>Program nauczania informatyki dla klas 4 8 szkoły podstawowe</w:t>
            </w:r>
            <w:r w:rsidR="00AC6A7D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988" w:type="dxa"/>
          </w:tcPr>
          <w:p w:rsidR="00FC5089" w:rsidRDefault="00FC5089" w:rsidP="00C5415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</w:t>
            </w:r>
          </w:p>
        </w:tc>
        <w:tc>
          <w:tcPr>
            <w:tcW w:w="2436" w:type="dxa"/>
          </w:tcPr>
          <w:p w:rsidR="00FC5089" w:rsidRDefault="00F34104" w:rsidP="00F3410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II/16/2021/2022</w:t>
            </w:r>
          </w:p>
        </w:tc>
      </w:tr>
      <w:tr w:rsidR="00195B0C" w:rsidTr="00BF27EF">
        <w:trPr>
          <w:trHeight w:val="273"/>
        </w:trPr>
        <w:tc>
          <w:tcPr>
            <w:tcW w:w="558" w:type="dxa"/>
          </w:tcPr>
          <w:p w:rsidR="00195B0C" w:rsidRDefault="00923485" w:rsidP="002E26A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2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8" w:type="dxa"/>
          </w:tcPr>
          <w:p w:rsidR="00195B0C" w:rsidRDefault="00084FC3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F34104">
              <w:rPr>
                <w:rFonts w:ascii="Times New Roman" w:hAnsi="Times New Roman" w:cs="Times New Roman"/>
              </w:rPr>
              <w:t>I</w:t>
            </w:r>
          </w:p>
          <w:p w:rsidR="00195B0C" w:rsidRDefault="002F7EFD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843" w:type="dxa"/>
          </w:tcPr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984" w:type="dxa"/>
          </w:tcPr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Jochemczyk,</w:t>
            </w:r>
          </w:p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Kranas</w:t>
            </w:r>
          </w:p>
        </w:tc>
        <w:tc>
          <w:tcPr>
            <w:tcW w:w="4107" w:type="dxa"/>
          </w:tcPr>
          <w:p w:rsidR="00195B0C" w:rsidRDefault="00195B0C" w:rsidP="001812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nauczania informatyki w klasach IV-VIII szkoły podstawowej</w:t>
            </w:r>
          </w:p>
        </w:tc>
        <w:tc>
          <w:tcPr>
            <w:tcW w:w="1988" w:type="dxa"/>
          </w:tcPr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436" w:type="dxa"/>
          </w:tcPr>
          <w:p w:rsidR="00195B0C" w:rsidRDefault="00F34104" w:rsidP="00F341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17/2021/2022</w:t>
            </w:r>
          </w:p>
        </w:tc>
      </w:tr>
      <w:tr w:rsidR="00195B0C" w:rsidTr="00BF27EF">
        <w:trPr>
          <w:trHeight w:val="273"/>
        </w:trPr>
        <w:tc>
          <w:tcPr>
            <w:tcW w:w="558" w:type="dxa"/>
          </w:tcPr>
          <w:p w:rsidR="00195B0C" w:rsidRDefault="00923485" w:rsidP="002E26A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2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8" w:type="dxa"/>
          </w:tcPr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  <w:p w:rsidR="00E84B31" w:rsidRDefault="002F7EFD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84B31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3" w:type="dxa"/>
          </w:tcPr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984" w:type="dxa"/>
          </w:tcPr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 Łabecki,</w:t>
            </w:r>
          </w:p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F2010">
              <w:rPr>
                <w:rFonts w:ascii="Times New Roman" w:hAnsi="Times New Roman" w:cs="Times New Roman"/>
              </w:rPr>
              <w:t>M. . Łabecka</w:t>
            </w:r>
          </w:p>
        </w:tc>
        <w:tc>
          <w:tcPr>
            <w:tcW w:w="4107" w:type="dxa"/>
          </w:tcPr>
          <w:p w:rsidR="00195B0C" w:rsidRDefault="00195B0C" w:rsidP="008E730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Jak to działa?” Program nauczania ogólnego zajęć technicznych </w:t>
            </w:r>
          </w:p>
          <w:p w:rsidR="00195B0C" w:rsidRDefault="00195B0C" w:rsidP="008E730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klasach IV-VI szkoły podstawowej</w:t>
            </w:r>
          </w:p>
          <w:p w:rsidR="00C5711A" w:rsidRDefault="00C5711A" w:rsidP="008E730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436" w:type="dxa"/>
          </w:tcPr>
          <w:p w:rsidR="00195B0C" w:rsidRDefault="00F34104" w:rsidP="00F341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18/2021/2022</w:t>
            </w:r>
          </w:p>
        </w:tc>
      </w:tr>
      <w:tr w:rsidR="00195B0C" w:rsidTr="00942E5A">
        <w:trPr>
          <w:trHeight w:val="753"/>
        </w:trPr>
        <w:tc>
          <w:tcPr>
            <w:tcW w:w="558" w:type="dxa"/>
          </w:tcPr>
          <w:p w:rsidR="00195B0C" w:rsidRDefault="00CA348D" w:rsidP="002E26A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26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8" w:type="dxa"/>
          </w:tcPr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  <w:p w:rsidR="00195B0C" w:rsidRDefault="002F7EFD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843" w:type="dxa"/>
          </w:tcPr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1984" w:type="dxa"/>
          </w:tcPr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Żołyński</w:t>
            </w:r>
          </w:p>
        </w:tc>
        <w:tc>
          <w:tcPr>
            <w:tcW w:w="4107" w:type="dxa"/>
          </w:tcPr>
          <w:p w:rsidR="00195B0C" w:rsidRDefault="00195B0C" w:rsidP="00456C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Ruch – zdrowie dla każdego” Program nauczania wychowania fizycznego </w:t>
            </w:r>
          </w:p>
          <w:p w:rsidR="00942E5A" w:rsidRDefault="00195B0C" w:rsidP="00456C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a klas IV-VIII szkoły podstawowej</w:t>
            </w:r>
          </w:p>
        </w:tc>
        <w:tc>
          <w:tcPr>
            <w:tcW w:w="1988" w:type="dxa"/>
          </w:tcPr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Oświatowe FOSZE</w:t>
            </w:r>
          </w:p>
        </w:tc>
        <w:tc>
          <w:tcPr>
            <w:tcW w:w="2436" w:type="dxa"/>
          </w:tcPr>
          <w:p w:rsidR="00195B0C" w:rsidRDefault="00F34104" w:rsidP="00F341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19/2021/2022</w:t>
            </w:r>
          </w:p>
        </w:tc>
      </w:tr>
      <w:tr w:rsidR="00942E5A" w:rsidTr="00BF27EF">
        <w:trPr>
          <w:trHeight w:val="495"/>
        </w:trPr>
        <w:tc>
          <w:tcPr>
            <w:tcW w:w="558" w:type="dxa"/>
          </w:tcPr>
          <w:p w:rsidR="00942E5A" w:rsidRDefault="00942E5A" w:rsidP="002E26A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68" w:type="dxa"/>
          </w:tcPr>
          <w:p w:rsidR="00942E5A" w:rsidRDefault="00942E5A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 b dz.</w:t>
            </w:r>
          </w:p>
        </w:tc>
        <w:tc>
          <w:tcPr>
            <w:tcW w:w="1843" w:type="dxa"/>
          </w:tcPr>
          <w:p w:rsidR="00942E5A" w:rsidRDefault="00942E5A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1984" w:type="dxa"/>
          </w:tcPr>
          <w:p w:rsidR="00942E5A" w:rsidRPr="00942E5A" w:rsidRDefault="00942E5A" w:rsidP="00942E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E5A">
              <w:rPr>
                <w:rFonts w:ascii="Times New Roman" w:eastAsia="Calibri" w:hAnsi="Times New Roman" w:cs="Times New Roman"/>
                <w:b/>
                <w:bCs/>
              </w:rPr>
              <w:t>K</w:t>
            </w:r>
            <w:r w:rsidRPr="00942E5A">
              <w:rPr>
                <w:rFonts w:ascii="Times New Roman" w:eastAsia="Calibri" w:hAnsi="Times New Roman" w:cs="Times New Roman"/>
                <w:bCs/>
              </w:rPr>
              <w:t>.Warchoł</w:t>
            </w:r>
            <w:proofErr w:type="spellEnd"/>
          </w:p>
        </w:tc>
        <w:tc>
          <w:tcPr>
            <w:tcW w:w="4107" w:type="dxa"/>
          </w:tcPr>
          <w:p w:rsidR="00942E5A" w:rsidRPr="00942E5A" w:rsidRDefault="00942E5A" w:rsidP="00456C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42E5A">
              <w:rPr>
                <w:rFonts w:ascii="Times New Roman" w:hAnsi="Times New Roman" w:cs="Times New Roman"/>
                <w:bCs/>
              </w:rPr>
              <w:t>Program nauczania wychowania fizycznego dla ośmioletniej szkoły podstawowej</w:t>
            </w:r>
          </w:p>
          <w:p w:rsidR="00942E5A" w:rsidRDefault="00942E5A" w:rsidP="00942E5A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942E5A" w:rsidRDefault="00942E5A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Oświatowe FOSZE</w:t>
            </w:r>
          </w:p>
        </w:tc>
        <w:tc>
          <w:tcPr>
            <w:tcW w:w="2436" w:type="dxa"/>
          </w:tcPr>
          <w:p w:rsidR="00942E5A" w:rsidRDefault="00942E5A" w:rsidP="00942E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20/2021/2022</w:t>
            </w:r>
          </w:p>
        </w:tc>
      </w:tr>
      <w:tr w:rsidR="00692C34" w:rsidRPr="00692C34" w:rsidTr="00BF27EF">
        <w:trPr>
          <w:trHeight w:val="273"/>
        </w:trPr>
        <w:tc>
          <w:tcPr>
            <w:tcW w:w="558" w:type="dxa"/>
          </w:tcPr>
          <w:p w:rsidR="00195B0C" w:rsidRPr="00692C34" w:rsidRDefault="00CA348D" w:rsidP="002E26A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2E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8" w:type="dxa"/>
          </w:tcPr>
          <w:p w:rsidR="00195B0C" w:rsidRPr="00692C34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92C34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843" w:type="dxa"/>
          </w:tcPr>
          <w:p w:rsidR="00195B0C" w:rsidRPr="00942E5A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42E5A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1984" w:type="dxa"/>
          </w:tcPr>
          <w:p w:rsidR="00195B0C" w:rsidRPr="00942E5A" w:rsidRDefault="00195B0C" w:rsidP="00B3005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42E5A">
              <w:rPr>
                <w:rFonts w:ascii="Times New Roman" w:hAnsi="Times New Roman" w:cs="Times New Roman"/>
              </w:rPr>
              <w:t>J. Słoma</w:t>
            </w:r>
          </w:p>
        </w:tc>
        <w:tc>
          <w:tcPr>
            <w:tcW w:w="4107" w:type="dxa"/>
          </w:tcPr>
          <w:p w:rsidR="00195B0C" w:rsidRPr="00942E5A" w:rsidRDefault="00195B0C" w:rsidP="00B3005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42E5A">
              <w:rPr>
                <w:rFonts w:ascii="Times New Roman" w:hAnsi="Times New Roman" w:cs="Times New Roman"/>
              </w:rPr>
              <w:t xml:space="preserve">„Żyję i działam bezpiecznie” Program nauczania edukacji dla bezpieczeństwa </w:t>
            </w:r>
          </w:p>
          <w:p w:rsidR="00195B0C" w:rsidRPr="00942E5A" w:rsidRDefault="00195B0C" w:rsidP="003B1CB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42E5A">
              <w:rPr>
                <w:rFonts w:ascii="Times New Roman" w:hAnsi="Times New Roman" w:cs="Times New Roman"/>
              </w:rPr>
              <w:t>w szkole podstawowej</w:t>
            </w:r>
          </w:p>
          <w:p w:rsidR="00C5711A" w:rsidRPr="00942E5A" w:rsidRDefault="00C5711A" w:rsidP="003B1CB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195B0C" w:rsidRPr="00692C34" w:rsidRDefault="00195B0C" w:rsidP="00B3005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92C3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436" w:type="dxa"/>
          </w:tcPr>
          <w:p w:rsidR="00195B0C" w:rsidRPr="00692C34" w:rsidRDefault="00F34104" w:rsidP="00942E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2</w:t>
            </w:r>
            <w:r w:rsidR="00942E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021/2022</w:t>
            </w:r>
          </w:p>
        </w:tc>
      </w:tr>
      <w:tr w:rsidR="00195B0C" w:rsidTr="00BF27EF">
        <w:trPr>
          <w:trHeight w:val="273"/>
        </w:trPr>
        <w:tc>
          <w:tcPr>
            <w:tcW w:w="558" w:type="dxa"/>
          </w:tcPr>
          <w:p w:rsidR="00195B0C" w:rsidRDefault="00CA348D" w:rsidP="00942E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942E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</w:tcPr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843" w:type="dxa"/>
          </w:tcPr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adztwo zawodowe</w:t>
            </w:r>
          </w:p>
        </w:tc>
        <w:tc>
          <w:tcPr>
            <w:tcW w:w="1984" w:type="dxa"/>
          </w:tcPr>
          <w:p w:rsidR="00195B0C" w:rsidRDefault="00195B0C" w:rsidP="001720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Michalak</w:t>
            </w:r>
          </w:p>
        </w:tc>
        <w:tc>
          <w:tcPr>
            <w:tcW w:w="4107" w:type="dxa"/>
          </w:tcPr>
          <w:p w:rsidR="00195B0C" w:rsidRDefault="00195B0C" w:rsidP="004246E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ny Autorski Program Doradztwa Zawodowego w szkole podstawowej</w:t>
            </w:r>
          </w:p>
          <w:p w:rsidR="00C5711A" w:rsidRDefault="00C5711A" w:rsidP="004246E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195B0C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</w:tcPr>
          <w:p w:rsidR="00195B0C" w:rsidRDefault="00F34104" w:rsidP="00942E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2</w:t>
            </w:r>
            <w:r w:rsidR="00942E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021/2022</w:t>
            </w:r>
          </w:p>
        </w:tc>
      </w:tr>
      <w:tr w:rsidR="00195B0C" w:rsidRPr="00985297" w:rsidTr="00BF27EF">
        <w:trPr>
          <w:trHeight w:val="273"/>
        </w:trPr>
        <w:tc>
          <w:tcPr>
            <w:tcW w:w="558" w:type="dxa"/>
          </w:tcPr>
          <w:p w:rsidR="00195B0C" w:rsidRDefault="00942E5A" w:rsidP="002E26A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8" w:type="dxa"/>
          </w:tcPr>
          <w:p w:rsidR="00195B0C" w:rsidRPr="00CA348D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348D">
              <w:rPr>
                <w:rFonts w:ascii="Times New Roman" w:hAnsi="Times New Roman" w:cs="Times New Roman"/>
                <w:lang w:val="en-US"/>
              </w:rPr>
              <w:t>IV</w:t>
            </w:r>
          </w:p>
          <w:p w:rsidR="00195B0C" w:rsidRPr="00CA348D" w:rsidRDefault="002F7EFD" w:rsidP="00B747BA">
            <w:pPr>
              <w:pStyle w:val="Bezodstpw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195B0C" w:rsidRPr="00CA348D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348D">
              <w:rPr>
                <w:rFonts w:ascii="Times New Roman" w:hAnsi="Times New Roman" w:cs="Times New Roman"/>
                <w:lang w:val="en-US"/>
              </w:rPr>
              <w:t>VIII</w:t>
            </w:r>
          </w:p>
        </w:tc>
        <w:tc>
          <w:tcPr>
            <w:tcW w:w="1843" w:type="dxa"/>
          </w:tcPr>
          <w:p w:rsidR="00195B0C" w:rsidRPr="00985297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85297">
              <w:rPr>
                <w:rFonts w:ascii="Times New Roman" w:hAnsi="Times New Roman" w:cs="Times New Roman"/>
              </w:rPr>
              <w:t>WDŻ</w:t>
            </w:r>
          </w:p>
        </w:tc>
        <w:tc>
          <w:tcPr>
            <w:tcW w:w="1984" w:type="dxa"/>
          </w:tcPr>
          <w:p w:rsidR="00195B0C" w:rsidRPr="00985297" w:rsidRDefault="00195B0C" w:rsidP="001C374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85297">
              <w:rPr>
                <w:rFonts w:ascii="Times New Roman" w:hAnsi="Times New Roman" w:cs="Times New Roman"/>
              </w:rPr>
              <w:t xml:space="preserve">T. Król </w:t>
            </w:r>
          </w:p>
          <w:p w:rsidR="00195B0C" w:rsidRPr="00985297" w:rsidRDefault="00195B0C" w:rsidP="001C374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</w:tcPr>
          <w:p w:rsidR="00195B0C" w:rsidRPr="00985297" w:rsidRDefault="00195B0C" w:rsidP="0098529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52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„Wędrując ku dorosłości”  </w:t>
            </w:r>
          </w:p>
          <w:p w:rsidR="00195B0C" w:rsidRPr="00985297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85297">
              <w:rPr>
                <w:rFonts w:ascii="Times New Roman" w:hAnsi="Times New Roman" w:cs="Times New Roman"/>
              </w:rPr>
              <w:t>Program wychowania do życia w rodzinie dla klas IV-VIII szkoły podstawowej</w:t>
            </w:r>
          </w:p>
        </w:tc>
        <w:tc>
          <w:tcPr>
            <w:tcW w:w="1988" w:type="dxa"/>
          </w:tcPr>
          <w:p w:rsidR="00195B0C" w:rsidRPr="00985297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85297">
              <w:rPr>
                <w:rFonts w:ascii="Times New Roman" w:hAnsi="Times New Roman" w:cs="Times New Roman"/>
              </w:rPr>
              <w:t>RUBIKON</w:t>
            </w:r>
          </w:p>
        </w:tc>
        <w:tc>
          <w:tcPr>
            <w:tcW w:w="2436" w:type="dxa"/>
          </w:tcPr>
          <w:p w:rsidR="00195B0C" w:rsidRPr="00985297" w:rsidRDefault="00F34104" w:rsidP="00942E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2</w:t>
            </w:r>
            <w:r w:rsidR="00942E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2021/2022</w:t>
            </w:r>
          </w:p>
        </w:tc>
      </w:tr>
      <w:tr w:rsidR="00195B0C" w:rsidTr="003C3128">
        <w:trPr>
          <w:trHeight w:val="837"/>
        </w:trPr>
        <w:tc>
          <w:tcPr>
            <w:tcW w:w="558" w:type="dxa"/>
          </w:tcPr>
          <w:p w:rsidR="00195B0C" w:rsidRDefault="002E26AF" w:rsidP="00942E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2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</w:tcPr>
          <w:p w:rsidR="00195B0C" w:rsidRPr="00427FA1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7FA1">
              <w:rPr>
                <w:rFonts w:ascii="Times New Roman" w:hAnsi="Times New Roman" w:cs="Times New Roman"/>
                <w:lang w:val="en-US"/>
              </w:rPr>
              <w:t>IV</w:t>
            </w:r>
          </w:p>
          <w:p w:rsidR="007D60EC" w:rsidRPr="00427FA1" w:rsidRDefault="007D60EC" w:rsidP="00B747BA">
            <w:pPr>
              <w:pStyle w:val="Bezodstpw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195B0C" w:rsidRPr="00427FA1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27FA1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984" w:type="dxa"/>
          </w:tcPr>
          <w:p w:rsidR="00195B0C" w:rsidRPr="00427FA1" w:rsidRDefault="00195B0C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27FA1">
              <w:rPr>
                <w:rFonts w:ascii="Times New Roman" w:hAnsi="Times New Roman" w:cs="Times New Roman"/>
              </w:rPr>
              <w:t>KEP</w:t>
            </w:r>
          </w:p>
        </w:tc>
        <w:tc>
          <w:tcPr>
            <w:tcW w:w="4107" w:type="dxa"/>
          </w:tcPr>
          <w:p w:rsidR="00307AD1" w:rsidRPr="00427FA1" w:rsidRDefault="00195B0C" w:rsidP="00BF27E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27FA1">
              <w:rPr>
                <w:rFonts w:ascii="Times New Roman" w:hAnsi="Times New Roman" w:cs="Times New Roman"/>
              </w:rPr>
              <w:t xml:space="preserve"> „Poznaję Boga</w:t>
            </w:r>
          </w:p>
          <w:p w:rsidR="00195B0C" w:rsidRPr="00427FA1" w:rsidRDefault="00195B0C" w:rsidP="00BF27E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27FA1">
              <w:rPr>
                <w:rFonts w:ascii="Times New Roman" w:hAnsi="Times New Roman" w:cs="Times New Roman"/>
              </w:rPr>
              <w:t xml:space="preserve"> i w Niego wierzę”</w:t>
            </w:r>
          </w:p>
          <w:p w:rsidR="003C3128" w:rsidRPr="00427FA1" w:rsidRDefault="003C3128" w:rsidP="00BF27E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3C3128" w:rsidRPr="00427FA1" w:rsidRDefault="003C3128" w:rsidP="00BF27E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195B0C" w:rsidRPr="00427FA1" w:rsidRDefault="00195B0C" w:rsidP="008C030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27FA1">
              <w:rPr>
                <w:rFonts w:ascii="Times New Roman" w:hAnsi="Times New Roman" w:cs="Times New Roman"/>
              </w:rPr>
              <w:t xml:space="preserve">Wydawnictwo katechetyczne Warszawa </w:t>
            </w:r>
          </w:p>
        </w:tc>
        <w:tc>
          <w:tcPr>
            <w:tcW w:w="2436" w:type="dxa"/>
          </w:tcPr>
          <w:p w:rsidR="00195B0C" w:rsidRDefault="00F34104" w:rsidP="00942E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2</w:t>
            </w:r>
            <w:r w:rsidR="00942E5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2021/2022</w:t>
            </w:r>
          </w:p>
        </w:tc>
      </w:tr>
      <w:tr w:rsidR="003C3128" w:rsidTr="000B584F">
        <w:trPr>
          <w:trHeight w:val="411"/>
        </w:trPr>
        <w:tc>
          <w:tcPr>
            <w:tcW w:w="558" w:type="dxa"/>
          </w:tcPr>
          <w:p w:rsidR="003C3128" w:rsidRDefault="00923485" w:rsidP="00942E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2E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</w:tcPr>
          <w:p w:rsidR="003C3128" w:rsidRPr="00427FA1" w:rsidRDefault="003C3128" w:rsidP="00B747BA">
            <w:pPr>
              <w:pStyle w:val="Bezodstpw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7FA1">
              <w:rPr>
                <w:rFonts w:ascii="Times New Roman" w:hAnsi="Times New Roman" w:cs="Times New Roman"/>
                <w:lang w:val="en-US"/>
              </w:rPr>
              <w:t>V</w:t>
            </w:r>
            <w:r w:rsidR="00427FA1" w:rsidRPr="00427FA1">
              <w:rPr>
                <w:rFonts w:ascii="Times New Roman" w:hAnsi="Times New Roman" w:cs="Times New Roman"/>
                <w:lang w:val="en-US"/>
              </w:rPr>
              <w:t>-VI</w:t>
            </w:r>
          </w:p>
        </w:tc>
        <w:tc>
          <w:tcPr>
            <w:tcW w:w="1843" w:type="dxa"/>
          </w:tcPr>
          <w:p w:rsidR="003C3128" w:rsidRPr="00427FA1" w:rsidRDefault="003C3128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27FA1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984" w:type="dxa"/>
          </w:tcPr>
          <w:p w:rsidR="003C3128" w:rsidRPr="00427FA1" w:rsidRDefault="003C3128" w:rsidP="003C312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27FA1">
              <w:rPr>
                <w:rFonts w:ascii="Times New Roman" w:hAnsi="Times New Roman" w:cs="Times New Roman"/>
              </w:rPr>
              <w:t xml:space="preserve">ks. </w:t>
            </w:r>
            <w:proofErr w:type="spellStart"/>
            <w:r w:rsidRPr="00427FA1">
              <w:rPr>
                <w:rFonts w:ascii="Times New Roman" w:hAnsi="Times New Roman" w:cs="Times New Roman"/>
              </w:rPr>
              <w:t>M.Czyżewski</w:t>
            </w:r>
            <w:proofErr w:type="spellEnd"/>
            <w:r w:rsidRPr="00427FA1">
              <w:rPr>
                <w:rFonts w:ascii="Times New Roman" w:hAnsi="Times New Roman" w:cs="Times New Roman"/>
              </w:rPr>
              <w:t xml:space="preserve">, ks. M. Polny, </w:t>
            </w:r>
          </w:p>
          <w:p w:rsidR="003C3128" w:rsidRPr="00427FA1" w:rsidRDefault="003C3128" w:rsidP="003C312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27FA1">
              <w:rPr>
                <w:rFonts w:ascii="Times New Roman" w:hAnsi="Times New Roman" w:cs="Times New Roman"/>
              </w:rPr>
              <w:t xml:space="preserve">D. Kornacka, </w:t>
            </w:r>
          </w:p>
          <w:p w:rsidR="003C3128" w:rsidRPr="00427FA1" w:rsidRDefault="003C3128" w:rsidP="003C312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27FA1">
              <w:rPr>
                <w:rFonts w:ascii="Times New Roman" w:hAnsi="Times New Roman" w:cs="Times New Roman"/>
              </w:rPr>
              <w:t xml:space="preserve">M. Małek, </w:t>
            </w:r>
          </w:p>
          <w:p w:rsidR="003C3128" w:rsidRPr="00427FA1" w:rsidRDefault="003C3128" w:rsidP="003C312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27FA1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427FA1">
              <w:rPr>
                <w:rFonts w:ascii="Times New Roman" w:hAnsi="Times New Roman" w:cs="Times New Roman"/>
              </w:rPr>
              <w:t>M.Ujazdowska</w:t>
            </w:r>
            <w:proofErr w:type="spellEnd"/>
          </w:p>
        </w:tc>
        <w:tc>
          <w:tcPr>
            <w:tcW w:w="4107" w:type="dxa"/>
          </w:tcPr>
          <w:p w:rsidR="003C3128" w:rsidRPr="00427FA1" w:rsidRDefault="003C3128" w:rsidP="00BF27E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27FA1">
              <w:rPr>
                <w:rFonts w:ascii="Times New Roman" w:hAnsi="Times New Roman" w:cs="Times New Roman"/>
                <w:bCs/>
              </w:rPr>
              <w:t>Bóg kocha i zbawia człowieka</w:t>
            </w:r>
          </w:p>
        </w:tc>
        <w:tc>
          <w:tcPr>
            <w:tcW w:w="1988" w:type="dxa"/>
          </w:tcPr>
          <w:p w:rsidR="003C3128" w:rsidRPr="00427FA1" w:rsidRDefault="003C3128" w:rsidP="008C030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27FA1">
              <w:rPr>
                <w:rFonts w:ascii="Times New Roman" w:hAnsi="Times New Roman" w:cs="Times New Roman"/>
              </w:rPr>
              <w:t>Wydawnictwo katechetyczne Warszawa</w:t>
            </w:r>
          </w:p>
        </w:tc>
        <w:tc>
          <w:tcPr>
            <w:tcW w:w="2436" w:type="dxa"/>
          </w:tcPr>
          <w:p w:rsidR="003C3128" w:rsidRPr="00027CD2" w:rsidRDefault="00F34104" w:rsidP="00942E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2</w:t>
            </w:r>
            <w:r w:rsidR="00942E5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2021/2022</w:t>
            </w:r>
          </w:p>
        </w:tc>
      </w:tr>
      <w:tr w:rsidR="000B584F" w:rsidTr="00F34104">
        <w:trPr>
          <w:trHeight w:val="653"/>
        </w:trPr>
        <w:tc>
          <w:tcPr>
            <w:tcW w:w="558" w:type="dxa"/>
          </w:tcPr>
          <w:p w:rsidR="000B584F" w:rsidRDefault="00923485" w:rsidP="00942E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2E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</w:tcPr>
          <w:p w:rsidR="000B584F" w:rsidRPr="00427FA1" w:rsidRDefault="000B584F" w:rsidP="007D60EC">
            <w:pPr>
              <w:pStyle w:val="Bezodstpw"/>
              <w:rPr>
                <w:rFonts w:ascii="Times New Roman" w:hAnsi="Times New Roman" w:cs="Times New Roman"/>
              </w:rPr>
            </w:pPr>
            <w:r w:rsidRPr="00427FA1">
              <w:rPr>
                <w:rFonts w:ascii="Times New Roman" w:hAnsi="Times New Roman" w:cs="Times New Roman"/>
              </w:rPr>
              <w:t>VII-VIII</w:t>
            </w:r>
          </w:p>
        </w:tc>
        <w:tc>
          <w:tcPr>
            <w:tcW w:w="1843" w:type="dxa"/>
          </w:tcPr>
          <w:p w:rsidR="000B584F" w:rsidRPr="00427FA1" w:rsidRDefault="000B584F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27FA1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984" w:type="dxa"/>
          </w:tcPr>
          <w:p w:rsidR="000B584F" w:rsidRPr="00427FA1" w:rsidRDefault="000B584F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27FA1">
              <w:rPr>
                <w:rFonts w:ascii="Times New Roman" w:hAnsi="Times New Roman" w:cs="Times New Roman"/>
              </w:rPr>
              <w:t>KEP</w:t>
            </w:r>
          </w:p>
        </w:tc>
        <w:tc>
          <w:tcPr>
            <w:tcW w:w="4107" w:type="dxa"/>
          </w:tcPr>
          <w:p w:rsidR="000B584F" w:rsidRPr="00427FA1" w:rsidRDefault="000B584F" w:rsidP="00BF27E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27FA1">
              <w:rPr>
                <w:rFonts w:ascii="Times New Roman" w:hAnsi="Times New Roman" w:cs="Times New Roman"/>
              </w:rPr>
              <w:t>Pójść za Jezusem Chrystusem</w:t>
            </w:r>
          </w:p>
        </w:tc>
        <w:tc>
          <w:tcPr>
            <w:tcW w:w="1988" w:type="dxa"/>
          </w:tcPr>
          <w:p w:rsidR="001435E8" w:rsidRPr="00427FA1" w:rsidRDefault="000B584F" w:rsidP="008C030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27FA1">
              <w:rPr>
                <w:rFonts w:ascii="Times New Roman" w:hAnsi="Times New Roman" w:cs="Times New Roman"/>
              </w:rPr>
              <w:t>Wydawnictwo katechetyczne Warszawa</w:t>
            </w:r>
          </w:p>
        </w:tc>
        <w:tc>
          <w:tcPr>
            <w:tcW w:w="2436" w:type="dxa"/>
          </w:tcPr>
          <w:p w:rsidR="000B584F" w:rsidRPr="00027CD2" w:rsidRDefault="00F34104" w:rsidP="00942E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2</w:t>
            </w:r>
            <w:r w:rsidR="00942E5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2021/2022</w:t>
            </w:r>
          </w:p>
        </w:tc>
      </w:tr>
      <w:tr w:rsidR="00F34104" w:rsidTr="001435E8">
        <w:trPr>
          <w:trHeight w:val="342"/>
        </w:trPr>
        <w:tc>
          <w:tcPr>
            <w:tcW w:w="558" w:type="dxa"/>
          </w:tcPr>
          <w:p w:rsidR="00F34104" w:rsidRDefault="00F34104" w:rsidP="00942E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2E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8" w:type="dxa"/>
          </w:tcPr>
          <w:p w:rsidR="00F34104" w:rsidRPr="003C3128" w:rsidRDefault="00F34104" w:rsidP="007D60E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VIII</w:t>
            </w:r>
          </w:p>
        </w:tc>
        <w:tc>
          <w:tcPr>
            <w:tcW w:w="1843" w:type="dxa"/>
          </w:tcPr>
          <w:p w:rsidR="00F34104" w:rsidRDefault="00F34104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yka</w:t>
            </w:r>
          </w:p>
        </w:tc>
        <w:tc>
          <w:tcPr>
            <w:tcW w:w="1984" w:type="dxa"/>
          </w:tcPr>
          <w:p w:rsidR="00F34104" w:rsidRDefault="006B40C4" w:rsidP="00B747B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Małkiewicz</w:t>
            </w:r>
          </w:p>
        </w:tc>
        <w:tc>
          <w:tcPr>
            <w:tcW w:w="4107" w:type="dxa"/>
          </w:tcPr>
          <w:p w:rsidR="00F34104" w:rsidRPr="006B40C4" w:rsidRDefault="006B40C4" w:rsidP="006B40C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B40C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Autorski p</w:t>
            </w:r>
            <w:r w:rsidRPr="006B40C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rogram nauczania etyki w klasach VII - VIII</w:t>
            </w:r>
          </w:p>
        </w:tc>
        <w:tc>
          <w:tcPr>
            <w:tcW w:w="1988" w:type="dxa"/>
          </w:tcPr>
          <w:p w:rsidR="00F34104" w:rsidRPr="0054054F" w:rsidRDefault="00F34104" w:rsidP="008C030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</w:tcPr>
          <w:p w:rsidR="00F34104" w:rsidRPr="00027CD2" w:rsidRDefault="00F34104" w:rsidP="00942E5A">
            <w:pPr>
              <w:pStyle w:val="Bezodstpw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</w:rPr>
              <w:t>II/2</w:t>
            </w:r>
            <w:r w:rsidR="00942E5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2021/2022</w:t>
            </w:r>
          </w:p>
        </w:tc>
      </w:tr>
    </w:tbl>
    <w:p w:rsidR="00FC5089" w:rsidRDefault="00FC5089" w:rsidP="00705506">
      <w:pPr>
        <w:pStyle w:val="Bezodstpw"/>
        <w:rPr>
          <w:rFonts w:ascii="Times New Roman" w:hAnsi="Times New Roman" w:cs="Times New Roman"/>
        </w:rPr>
      </w:pPr>
    </w:p>
    <w:p w:rsidR="007D60EC" w:rsidRDefault="007D60EC" w:rsidP="00705506">
      <w:pPr>
        <w:pStyle w:val="Bezodstpw"/>
        <w:rPr>
          <w:rFonts w:ascii="Times New Roman" w:hAnsi="Times New Roman" w:cs="Times New Roman"/>
        </w:rPr>
      </w:pPr>
    </w:p>
    <w:p w:rsidR="007D60EC" w:rsidRDefault="007D60EC" w:rsidP="00705506">
      <w:pPr>
        <w:pStyle w:val="Bezodstpw"/>
        <w:rPr>
          <w:rFonts w:ascii="Times New Roman" w:hAnsi="Times New Roman" w:cs="Times New Roman"/>
        </w:rPr>
      </w:pPr>
    </w:p>
    <w:p w:rsidR="007D60EC" w:rsidRDefault="007D60EC" w:rsidP="00705506">
      <w:pPr>
        <w:pStyle w:val="Bezodstpw"/>
        <w:rPr>
          <w:rFonts w:ascii="Times New Roman" w:hAnsi="Times New Roman" w:cs="Times New Roman"/>
        </w:rPr>
      </w:pPr>
    </w:p>
    <w:p w:rsidR="00916B05" w:rsidRPr="007D60EC" w:rsidRDefault="00916B05" w:rsidP="00705506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7D60EC">
        <w:rPr>
          <w:rFonts w:ascii="Times New Roman" w:hAnsi="Times New Roman" w:cs="Times New Roman"/>
          <w:b/>
          <w:i/>
          <w:sz w:val="24"/>
          <w:szCs w:val="24"/>
        </w:rPr>
        <w:t>Zatwierdzono na Radzi</w:t>
      </w:r>
      <w:r w:rsidR="000423A1" w:rsidRPr="007D60EC">
        <w:rPr>
          <w:rFonts w:ascii="Times New Roman" w:hAnsi="Times New Roman" w:cs="Times New Roman"/>
          <w:b/>
          <w:i/>
          <w:sz w:val="24"/>
          <w:szCs w:val="24"/>
        </w:rPr>
        <w:t xml:space="preserve">e Pedagogicznej w dniu </w:t>
      </w:r>
      <w:r w:rsidR="00FC66D6" w:rsidRPr="00FC66D6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="000423A1" w:rsidRPr="00FC66D6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FC66D6" w:rsidRPr="00FC66D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6C0473" w:rsidRPr="00FC66D6">
        <w:rPr>
          <w:rFonts w:ascii="Times New Roman" w:hAnsi="Times New Roman" w:cs="Times New Roman"/>
          <w:b/>
          <w:i/>
          <w:sz w:val="24"/>
          <w:szCs w:val="24"/>
        </w:rPr>
        <w:t>.20</w:t>
      </w:r>
      <w:r w:rsidR="006941FC" w:rsidRPr="00FC66D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C66D6" w:rsidRPr="00FC66D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941FC" w:rsidRPr="00FC66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66D6">
        <w:rPr>
          <w:rFonts w:ascii="Times New Roman" w:hAnsi="Times New Roman" w:cs="Times New Roman"/>
          <w:b/>
          <w:i/>
          <w:sz w:val="24"/>
          <w:szCs w:val="24"/>
        </w:rPr>
        <w:t>r.</w:t>
      </w:r>
    </w:p>
    <w:sectPr w:rsidR="00916B05" w:rsidRPr="007D60EC" w:rsidSect="00B747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734F"/>
    <w:multiLevelType w:val="hybridMultilevel"/>
    <w:tmpl w:val="3BD83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254FE"/>
    <w:multiLevelType w:val="multilevel"/>
    <w:tmpl w:val="B3B4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883C6A"/>
    <w:multiLevelType w:val="multilevel"/>
    <w:tmpl w:val="F940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98"/>
    <w:rsid w:val="00000EB6"/>
    <w:rsid w:val="00003867"/>
    <w:rsid w:val="00007539"/>
    <w:rsid w:val="0000780B"/>
    <w:rsid w:val="000172DF"/>
    <w:rsid w:val="00017B41"/>
    <w:rsid w:val="000209AC"/>
    <w:rsid w:val="00027CD2"/>
    <w:rsid w:val="00031E0A"/>
    <w:rsid w:val="000423A1"/>
    <w:rsid w:val="000424BD"/>
    <w:rsid w:val="00062501"/>
    <w:rsid w:val="00070227"/>
    <w:rsid w:val="00084FC3"/>
    <w:rsid w:val="000913EC"/>
    <w:rsid w:val="000B3748"/>
    <w:rsid w:val="000B584F"/>
    <w:rsid w:val="000C5924"/>
    <w:rsid w:val="000D0D16"/>
    <w:rsid w:val="000F593B"/>
    <w:rsid w:val="00120669"/>
    <w:rsid w:val="00125DD7"/>
    <w:rsid w:val="001435E8"/>
    <w:rsid w:val="00165C1A"/>
    <w:rsid w:val="001720C1"/>
    <w:rsid w:val="001800E6"/>
    <w:rsid w:val="001812B9"/>
    <w:rsid w:val="00193E72"/>
    <w:rsid w:val="00195B0C"/>
    <w:rsid w:val="0019719B"/>
    <w:rsid w:val="001973E4"/>
    <w:rsid w:val="001B0E40"/>
    <w:rsid w:val="001C374E"/>
    <w:rsid w:val="001F2010"/>
    <w:rsid w:val="001F35E6"/>
    <w:rsid w:val="00206BFE"/>
    <w:rsid w:val="00223ABF"/>
    <w:rsid w:val="00234E02"/>
    <w:rsid w:val="00235672"/>
    <w:rsid w:val="00240172"/>
    <w:rsid w:val="002556E7"/>
    <w:rsid w:val="002577F7"/>
    <w:rsid w:val="00265D53"/>
    <w:rsid w:val="002671F1"/>
    <w:rsid w:val="002702DA"/>
    <w:rsid w:val="00283313"/>
    <w:rsid w:val="002E26AF"/>
    <w:rsid w:val="002F5E24"/>
    <w:rsid w:val="002F7EFD"/>
    <w:rsid w:val="00305F23"/>
    <w:rsid w:val="00307AD1"/>
    <w:rsid w:val="003422C6"/>
    <w:rsid w:val="00343EC4"/>
    <w:rsid w:val="0035135B"/>
    <w:rsid w:val="0035141B"/>
    <w:rsid w:val="00351EB0"/>
    <w:rsid w:val="003531A4"/>
    <w:rsid w:val="0036428A"/>
    <w:rsid w:val="00381D25"/>
    <w:rsid w:val="003943B1"/>
    <w:rsid w:val="00395B04"/>
    <w:rsid w:val="003A5F8D"/>
    <w:rsid w:val="003B1CBE"/>
    <w:rsid w:val="003C3128"/>
    <w:rsid w:val="003E4C17"/>
    <w:rsid w:val="004163C7"/>
    <w:rsid w:val="004246EB"/>
    <w:rsid w:val="00427FA1"/>
    <w:rsid w:val="00441198"/>
    <w:rsid w:val="00452463"/>
    <w:rsid w:val="00456CE9"/>
    <w:rsid w:val="00472297"/>
    <w:rsid w:val="00485734"/>
    <w:rsid w:val="004A0F09"/>
    <w:rsid w:val="004A1066"/>
    <w:rsid w:val="004A741E"/>
    <w:rsid w:val="004C3707"/>
    <w:rsid w:val="005077E0"/>
    <w:rsid w:val="00534839"/>
    <w:rsid w:val="0054054F"/>
    <w:rsid w:val="005469C7"/>
    <w:rsid w:val="005521A0"/>
    <w:rsid w:val="00560472"/>
    <w:rsid w:val="00571E85"/>
    <w:rsid w:val="005B1374"/>
    <w:rsid w:val="005D465D"/>
    <w:rsid w:val="005E1D8E"/>
    <w:rsid w:val="005E498A"/>
    <w:rsid w:val="005E5C42"/>
    <w:rsid w:val="005E6508"/>
    <w:rsid w:val="00611C1F"/>
    <w:rsid w:val="00624CD9"/>
    <w:rsid w:val="006321E7"/>
    <w:rsid w:val="0063325F"/>
    <w:rsid w:val="00644632"/>
    <w:rsid w:val="00644E23"/>
    <w:rsid w:val="006459ED"/>
    <w:rsid w:val="006523A5"/>
    <w:rsid w:val="00657F08"/>
    <w:rsid w:val="00686F4C"/>
    <w:rsid w:val="00691209"/>
    <w:rsid w:val="00692C34"/>
    <w:rsid w:val="006941FC"/>
    <w:rsid w:val="006B050E"/>
    <w:rsid w:val="006B1A8F"/>
    <w:rsid w:val="006B40C4"/>
    <w:rsid w:val="006B716B"/>
    <w:rsid w:val="006C0473"/>
    <w:rsid w:val="006C75B6"/>
    <w:rsid w:val="006D0804"/>
    <w:rsid w:val="006F674C"/>
    <w:rsid w:val="006F73BA"/>
    <w:rsid w:val="00700349"/>
    <w:rsid w:val="00705506"/>
    <w:rsid w:val="007116D5"/>
    <w:rsid w:val="007125DB"/>
    <w:rsid w:val="0073668F"/>
    <w:rsid w:val="00737162"/>
    <w:rsid w:val="0074737C"/>
    <w:rsid w:val="007571C8"/>
    <w:rsid w:val="0076178E"/>
    <w:rsid w:val="00785C27"/>
    <w:rsid w:val="00794B6C"/>
    <w:rsid w:val="007959D1"/>
    <w:rsid w:val="007A7645"/>
    <w:rsid w:val="007B3520"/>
    <w:rsid w:val="007C3E5B"/>
    <w:rsid w:val="007C7518"/>
    <w:rsid w:val="007D3C5F"/>
    <w:rsid w:val="007D60EC"/>
    <w:rsid w:val="007E481D"/>
    <w:rsid w:val="007E579B"/>
    <w:rsid w:val="007E6614"/>
    <w:rsid w:val="007E7898"/>
    <w:rsid w:val="007F00A4"/>
    <w:rsid w:val="007F2C72"/>
    <w:rsid w:val="007F4A92"/>
    <w:rsid w:val="007F7E68"/>
    <w:rsid w:val="0080275B"/>
    <w:rsid w:val="00817620"/>
    <w:rsid w:val="00832985"/>
    <w:rsid w:val="00850458"/>
    <w:rsid w:val="00854C52"/>
    <w:rsid w:val="0087036E"/>
    <w:rsid w:val="00871D4C"/>
    <w:rsid w:val="00880340"/>
    <w:rsid w:val="008B0F45"/>
    <w:rsid w:val="008B4BF5"/>
    <w:rsid w:val="008B7DF0"/>
    <w:rsid w:val="008C0309"/>
    <w:rsid w:val="008D29DC"/>
    <w:rsid w:val="008E494B"/>
    <w:rsid w:val="008E730D"/>
    <w:rsid w:val="00916B05"/>
    <w:rsid w:val="00923485"/>
    <w:rsid w:val="00933F8F"/>
    <w:rsid w:val="009379B2"/>
    <w:rsid w:val="00942E5A"/>
    <w:rsid w:val="00944E99"/>
    <w:rsid w:val="00951938"/>
    <w:rsid w:val="0096151A"/>
    <w:rsid w:val="0096236A"/>
    <w:rsid w:val="00973E34"/>
    <w:rsid w:val="00985297"/>
    <w:rsid w:val="00994520"/>
    <w:rsid w:val="009B04B1"/>
    <w:rsid w:val="009D6940"/>
    <w:rsid w:val="009F5412"/>
    <w:rsid w:val="00A11766"/>
    <w:rsid w:val="00A458AE"/>
    <w:rsid w:val="00A478E2"/>
    <w:rsid w:val="00AB538C"/>
    <w:rsid w:val="00AC0B03"/>
    <w:rsid w:val="00AC6A7D"/>
    <w:rsid w:val="00B30057"/>
    <w:rsid w:val="00B372D5"/>
    <w:rsid w:val="00B37393"/>
    <w:rsid w:val="00B37876"/>
    <w:rsid w:val="00B65C1C"/>
    <w:rsid w:val="00B747BA"/>
    <w:rsid w:val="00B83AC9"/>
    <w:rsid w:val="00B85231"/>
    <w:rsid w:val="00B964E9"/>
    <w:rsid w:val="00BB5472"/>
    <w:rsid w:val="00BC408C"/>
    <w:rsid w:val="00BF20E9"/>
    <w:rsid w:val="00BF27EF"/>
    <w:rsid w:val="00C02C33"/>
    <w:rsid w:val="00C15491"/>
    <w:rsid w:val="00C23B69"/>
    <w:rsid w:val="00C55CE0"/>
    <w:rsid w:val="00C5711A"/>
    <w:rsid w:val="00C72A64"/>
    <w:rsid w:val="00CA348D"/>
    <w:rsid w:val="00CB0D5F"/>
    <w:rsid w:val="00CB2E6D"/>
    <w:rsid w:val="00CD4221"/>
    <w:rsid w:val="00CD6B19"/>
    <w:rsid w:val="00D26857"/>
    <w:rsid w:val="00D76990"/>
    <w:rsid w:val="00D80181"/>
    <w:rsid w:val="00D85724"/>
    <w:rsid w:val="00D916F1"/>
    <w:rsid w:val="00DB557E"/>
    <w:rsid w:val="00DB7CDB"/>
    <w:rsid w:val="00DD09ED"/>
    <w:rsid w:val="00DD17B1"/>
    <w:rsid w:val="00E1058D"/>
    <w:rsid w:val="00E170FC"/>
    <w:rsid w:val="00E27392"/>
    <w:rsid w:val="00E32098"/>
    <w:rsid w:val="00E569B6"/>
    <w:rsid w:val="00E72E95"/>
    <w:rsid w:val="00E81693"/>
    <w:rsid w:val="00E84B31"/>
    <w:rsid w:val="00E951BC"/>
    <w:rsid w:val="00E95202"/>
    <w:rsid w:val="00E95BA0"/>
    <w:rsid w:val="00ED6379"/>
    <w:rsid w:val="00EF3008"/>
    <w:rsid w:val="00EF6584"/>
    <w:rsid w:val="00F24224"/>
    <w:rsid w:val="00F34104"/>
    <w:rsid w:val="00F37358"/>
    <w:rsid w:val="00F553F7"/>
    <w:rsid w:val="00F55D07"/>
    <w:rsid w:val="00F66998"/>
    <w:rsid w:val="00F80661"/>
    <w:rsid w:val="00F96C21"/>
    <w:rsid w:val="00FA4EDB"/>
    <w:rsid w:val="00FB0866"/>
    <w:rsid w:val="00FC5089"/>
    <w:rsid w:val="00FC66D6"/>
    <w:rsid w:val="00FC7E67"/>
    <w:rsid w:val="00FD0D6D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31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38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47B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74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qFormat/>
    <w:rsid w:val="0000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72297"/>
    <w:rPr>
      <w:b/>
      <w:bCs/>
    </w:rPr>
  </w:style>
  <w:style w:type="paragraph" w:customStyle="1" w:styleId="Default">
    <w:name w:val="Default"/>
    <w:rsid w:val="0098529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24CD9"/>
    <w:pPr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48573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945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31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38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47B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74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qFormat/>
    <w:rsid w:val="0000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72297"/>
    <w:rPr>
      <w:b/>
      <w:bCs/>
    </w:rPr>
  </w:style>
  <w:style w:type="paragraph" w:customStyle="1" w:styleId="Default">
    <w:name w:val="Default"/>
    <w:rsid w:val="0098529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24CD9"/>
    <w:pPr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48573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945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3F68-BAF0-4182-9196-97BB191A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</dc:creator>
  <cp:lastModifiedBy>Vice</cp:lastModifiedBy>
  <cp:revision>13</cp:revision>
  <dcterms:created xsi:type="dcterms:W3CDTF">2021-03-31T11:52:00Z</dcterms:created>
  <dcterms:modified xsi:type="dcterms:W3CDTF">2021-05-17T06:34:00Z</dcterms:modified>
</cp:coreProperties>
</file>